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0EA0" w14:textId="3C543DF9" w:rsidR="00671180" w:rsidRDefault="00671180" w:rsidP="00927C65">
      <w:pPr>
        <w:spacing w:after="0" w:line="240" w:lineRule="auto"/>
        <w:rPr>
          <w:rFonts w:ascii="Avenir Next LT Pro" w:eastAsia="MS Mincho" w:hAnsi="Avenir Next LT Pro" w:cs="Century Gothic"/>
          <w:b/>
          <w:bCs/>
          <w:i/>
          <w:noProof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A514A97" wp14:editId="6625420B">
            <wp:simplePos x="0" y="0"/>
            <wp:positionH relativeFrom="margin">
              <wp:align>center</wp:align>
            </wp:positionH>
            <wp:positionV relativeFrom="margin">
              <wp:posOffset>-117567</wp:posOffset>
            </wp:positionV>
            <wp:extent cx="3140311" cy="3140311"/>
            <wp:effectExtent l="0" t="0" r="0" b="0"/>
            <wp:wrapNone/>
            <wp:docPr id="197399745" name="Graphic 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745" name="Graphic 7" descr="Sta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11" cy="314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99223" wp14:editId="55C23B85">
                <wp:simplePos x="0" y="0"/>
                <wp:positionH relativeFrom="margin">
                  <wp:posOffset>-146685</wp:posOffset>
                </wp:positionH>
                <wp:positionV relativeFrom="margin">
                  <wp:posOffset>-179705</wp:posOffset>
                </wp:positionV>
                <wp:extent cx="6992620" cy="9042400"/>
                <wp:effectExtent l="19050" t="19050" r="17780" b="25400"/>
                <wp:wrapThrough wrapText="bothSides">
                  <wp:wrapPolygon edited="0">
                    <wp:start x="-59" y="-46"/>
                    <wp:lineTo x="-59" y="21615"/>
                    <wp:lineTo x="21596" y="21615"/>
                    <wp:lineTo x="21596" y="-46"/>
                    <wp:lineTo x="-59" y="-46"/>
                  </wp:wrapPolygon>
                </wp:wrapThrough>
                <wp:docPr id="769500797" name="Text Box 769500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2620" cy="9042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8F0D10" w14:textId="77777777" w:rsidR="00671180" w:rsidRPr="00FD06DA" w:rsidRDefault="00671180" w:rsidP="0067118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40F4EE9D" w14:textId="77777777" w:rsidR="00671180" w:rsidRDefault="00671180" w:rsidP="0067118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0F72C1AC" w14:textId="77777777" w:rsidR="00671180" w:rsidRDefault="00671180" w:rsidP="0067118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407CA5A5" w14:textId="77777777" w:rsidR="00671180" w:rsidRPr="00FD06DA" w:rsidRDefault="00671180" w:rsidP="006711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08EB93B2" w14:textId="77777777" w:rsidR="00671180" w:rsidRDefault="00671180" w:rsidP="00671180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</w:p>
                          <w:p w14:paraId="69BBC625" w14:textId="77777777" w:rsidR="00671180" w:rsidRDefault="00671180" w:rsidP="00671180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‘Shine like stars!’</w:t>
                            </w:r>
                          </w:p>
                          <w:p w14:paraId="5549ACBA" w14:textId="77777777" w:rsidR="00671180" w:rsidRPr="00671180" w:rsidRDefault="00671180" w:rsidP="0067118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456C48A" w14:textId="2E868E93" w:rsidR="00671180" w:rsidRPr="00671180" w:rsidRDefault="00671180" w:rsidP="00671180">
                            <w:pPr>
                              <w:pStyle w:val="NoSpacing"/>
                              <w:ind w:left="2160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71180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What are you looking forward to in this new year?</w:t>
                            </w:r>
                          </w:p>
                          <w:p w14:paraId="6FBEDE83" w14:textId="77777777" w:rsidR="00671180" w:rsidRPr="00671180" w:rsidRDefault="00671180" w:rsidP="0067118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086B3583" w14:textId="77777777" w:rsidR="00671180" w:rsidRPr="00671180" w:rsidRDefault="00671180" w:rsidP="00671180">
                            <w:pPr>
                              <w:pStyle w:val="NoSpacing"/>
                              <w:ind w:left="2160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71180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What might you wish for your family, your school, or our world in 2026?</w:t>
                            </w:r>
                          </w:p>
                          <w:p w14:paraId="13F0A80D" w14:textId="77777777" w:rsidR="00671180" w:rsidRPr="00671180" w:rsidRDefault="00671180" w:rsidP="0067118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126BBCD0" w14:textId="77777777" w:rsidR="00671180" w:rsidRPr="00671180" w:rsidRDefault="00671180" w:rsidP="00671180">
                            <w:pPr>
                              <w:pStyle w:val="NoSpacing"/>
                              <w:ind w:left="2160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71180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Take a star shape and write or draw your thoughts on it. You might want to hang these up in your classroom.</w:t>
                            </w:r>
                          </w:p>
                          <w:p w14:paraId="4A3732FB" w14:textId="77777777" w:rsidR="00671180" w:rsidRPr="00671180" w:rsidRDefault="00671180" w:rsidP="0067118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0"/>
                                <w:szCs w:val="2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99223" id="_x0000_t202" coordsize="21600,21600" o:spt="202" path="m,l,21600r21600,l21600,xe">
                <v:stroke joinstyle="miter"/>
                <v:path gradientshapeok="t" o:connecttype="rect"/>
              </v:shapetype>
              <v:shape id="Text Box 769500797" o:spid="_x0000_s1026" type="#_x0000_t202" style="position:absolute;margin-left:-11.55pt;margin-top:-14.15pt;width:550.6pt;height:7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" filled="f" strokecolor="windowText" strokeweight="3pt">
                <v:stroke linestyle="thinThin"/>
                <v:path arrowok="t"/>
                <v:textbox>
                  <w:txbxContent>
                    <w:p w14:paraId="2E8F0D10" w14:textId="77777777" w:rsidR="00671180" w:rsidRPr="00FD06DA" w:rsidRDefault="00671180" w:rsidP="0067118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40F4EE9D" w14:textId="77777777" w:rsidR="00671180" w:rsidRDefault="00671180" w:rsidP="0067118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0F72C1AC" w14:textId="77777777" w:rsidR="00671180" w:rsidRDefault="00671180" w:rsidP="00671180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407CA5A5" w14:textId="77777777" w:rsidR="00671180" w:rsidRPr="00FD06DA" w:rsidRDefault="00671180" w:rsidP="00671180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08EB93B2" w14:textId="77777777" w:rsidR="00671180" w:rsidRDefault="00671180" w:rsidP="00671180">
                      <w:pPr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</w:p>
                    <w:p w14:paraId="69BBC625" w14:textId="77777777" w:rsidR="00671180" w:rsidRDefault="00671180" w:rsidP="00671180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‘Shine like stars!’</w:t>
                      </w:r>
                    </w:p>
                    <w:p w14:paraId="5549ACBA" w14:textId="77777777" w:rsidR="00671180" w:rsidRPr="00671180" w:rsidRDefault="00671180" w:rsidP="0067118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</w:p>
                    <w:p w14:paraId="6456C48A" w14:textId="2E868E93" w:rsidR="00671180" w:rsidRPr="00671180" w:rsidRDefault="00671180" w:rsidP="00671180">
                      <w:pPr>
                        <w:pStyle w:val="NoSpacing"/>
                        <w:ind w:left="2160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671180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  <w:t>What are you looking forward to in this new year?</w:t>
                      </w:r>
                    </w:p>
                    <w:p w14:paraId="6FBEDE83" w14:textId="77777777" w:rsidR="00671180" w:rsidRPr="00671180" w:rsidRDefault="00671180" w:rsidP="0067118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</w:p>
                    <w:p w14:paraId="086B3583" w14:textId="77777777" w:rsidR="00671180" w:rsidRPr="00671180" w:rsidRDefault="00671180" w:rsidP="00671180">
                      <w:pPr>
                        <w:pStyle w:val="NoSpacing"/>
                        <w:ind w:left="2160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671180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  <w:t>What might you wish for your family, your school, or our world in 2026?</w:t>
                      </w:r>
                    </w:p>
                    <w:p w14:paraId="13F0A80D" w14:textId="77777777" w:rsidR="00671180" w:rsidRPr="00671180" w:rsidRDefault="00671180" w:rsidP="0067118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</w:p>
                    <w:p w14:paraId="126BBCD0" w14:textId="77777777" w:rsidR="00671180" w:rsidRPr="00671180" w:rsidRDefault="00671180" w:rsidP="00671180">
                      <w:pPr>
                        <w:pStyle w:val="NoSpacing"/>
                        <w:ind w:left="2160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671180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  <w:lang w:val="en-US"/>
                        </w:rPr>
                        <w:t>Take a star shape and write or draw your thoughts on it. You might want to hang these up in your classroom.</w:t>
                      </w:r>
                    </w:p>
                    <w:p w14:paraId="4A3732FB" w14:textId="77777777" w:rsidR="00671180" w:rsidRPr="00671180" w:rsidRDefault="00671180" w:rsidP="00671180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0"/>
                          <w:szCs w:val="220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660288" behindDoc="0" locked="0" layoutInCell="1" allowOverlap="1" wp14:anchorId="7E88A4F9" wp14:editId="5B2DD958">
            <wp:simplePos x="0" y="0"/>
            <wp:positionH relativeFrom="column">
              <wp:posOffset>363855</wp:posOffset>
            </wp:positionH>
            <wp:positionV relativeFrom="paragraph">
              <wp:posOffset>4380865</wp:posOffset>
            </wp:positionV>
            <wp:extent cx="731520" cy="731520"/>
            <wp:effectExtent l="0" t="0" r="0" b="0"/>
            <wp:wrapSquare wrapText="bothSides"/>
            <wp:docPr id="166039525" name="Graphic 166039525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8F7EC99" wp14:editId="2A3C6514">
            <wp:simplePos x="0" y="0"/>
            <wp:positionH relativeFrom="column">
              <wp:posOffset>296545</wp:posOffset>
            </wp:positionH>
            <wp:positionV relativeFrom="paragraph">
              <wp:posOffset>5635625</wp:posOffset>
            </wp:positionV>
            <wp:extent cx="755650" cy="755650"/>
            <wp:effectExtent l="0" t="0" r="0" b="0"/>
            <wp:wrapNone/>
            <wp:docPr id="1606896063" name="Graphic 1606896063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Avenir Next LT Pro" w:eastAsia="MS Mincho" w:hAnsi="Avenir Next LT Pro" w:cs="Century Gothic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FE6C48" wp14:editId="6589F7EB">
                <wp:simplePos x="0" y="0"/>
                <wp:positionH relativeFrom="column">
                  <wp:posOffset>383540</wp:posOffset>
                </wp:positionH>
                <wp:positionV relativeFrom="paragraph">
                  <wp:posOffset>7275830</wp:posOffset>
                </wp:positionV>
                <wp:extent cx="671195" cy="693420"/>
                <wp:effectExtent l="19050" t="38100" r="14605" b="30480"/>
                <wp:wrapNone/>
                <wp:docPr id="76509355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1778602099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1886912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307DA" id="Group 25" o:spid="_x0000_s1026" style="position:absolute;margin-left:30.2pt;margin-top:572.9pt;width:52.85pt;height:54.6pt;z-index:251662336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</w:p>
    <w:p w14:paraId="466D17F2" w14:textId="77777777" w:rsidR="00671180" w:rsidRDefault="00671180" w:rsidP="00927C65">
      <w:pPr>
        <w:spacing w:after="0" w:line="240" w:lineRule="auto"/>
        <w:rPr>
          <w:rFonts w:ascii="Avenir Next LT Pro" w:eastAsia="MS Mincho" w:hAnsi="Avenir Next LT Pro" w:cs="Century Gothic"/>
          <w:b/>
          <w:bCs/>
          <w:i/>
          <w:noProof/>
          <w:sz w:val="24"/>
          <w:szCs w:val="24"/>
          <w:lang w:val="en-US"/>
        </w:rPr>
      </w:pPr>
    </w:p>
    <w:p w14:paraId="301B3859" w14:textId="77777777" w:rsidR="003072EE" w:rsidRDefault="003072EE" w:rsidP="00927C65">
      <w:pPr>
        <w:spacing w:after="0" w:line="240" w:lineRule="auto"/>
        <w:rPr>
          <w:rFonts w:eastAsia="Calibri"/>
        </w:rPr>
      </w:pPr>
    </w:p>
    <w:p w14:paraId="30286D0C" w14:textId="123FAEA2" w:rsidR="00927C65" w:rsidRDefault="00671180" w:rsidP="00927C65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</w:t>
      </w:r>
      <w:r w:rsidR="00927C65">
        <w:rPr>
          <w:rFonts w:eastAsia="Calibri"/>
        </w:rPr>
        <w:t>1</w:t>
      </w:r>
      <w:r w:rsidR="00E54950">
        <w:rPr>
          <w:rFonts w:eastAsia="Calibri"/>
        </w:rPr>
        <w:t xml:space="preserve">: </w:t>
      </w:r>
      <w:r>
        <w:rPr>
          <w:rFonts w:eastAsia="Calibri"/>
        </w:rPr>
        <w:t>Happy New Year</w:t>
      </w:r>
      <w:r w:rsidR="003072EE">
        <w:rPr>
          <w:rFonts w:eastAsia="Calibri"/>
        </w:rPr>
        <w:t>!</w:t>
      </w:r>
      <w:r>
        <w:rPr>
          <w:rFonts w:eastAsia="Calibri"/>
        </w:rPr>
        <w:t xml:space="preserve"> </w:t>
      </w:r>
      <w:r w:rsidR="003072EE">
        <w:rPr>
          <w:rFonts w:eastAsia="Calibri"/>
        </w:rPr>
        <w:t>–</w:t>
      </w:r>
      <w:r>
        <w:rPr>
          <w:rFonts w:eastAsia="Calibri"/>
        </w:rPr>
        <w:t xml:space="preserve"> 2026</w:t>
      </w:r>
      <w:r w:rsidR="003072EE">
        <w:rPr>
          <w:rFonts w:eastAsia="Calibri"/>
        </w:rPr>
        <w:t xml:space="preserve"> </w:t>
      </w:r>
    </w:p>
    <w:p w14:paraId="77F5C520" w14:textId="5366B981" w:rsidR="003072EE" w:rsidRDefault="004C3AD2" w:rsidP="00927C65">
      <w:pPr>
        <w:spacing w:after="0" w:line="240" w:lineRule="auto"/>
        <w:rPr>
          <w:rFonts w:eastAsia="Calibri"/>
        </w:rPr>
      </w:pPr>
      <w:r w:rsidRPr="00FD06DA">
        <w:rPr>
          <w:rFonts w:ascii="Avenir Next LT Pro" w:eastAsia="MS Mincho" w:hAnsi="Avenir Next LT Pro" w:cs="Century Gothic"/>
          <w:b/>
          <w:bCs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F99F68" wp14:editId="303C0227">
                <wp:simplePos x="0" y="0"/>
                <wp:positionH relativeFrom="column">
                  <wp:posOffset>157980</wp:posOffset>
                </wp:positionH>
                <wp:positionV relativeFrom="paragraph">
                  <wp:posOffset>7253096</wp:posOffset>
                </wp:positionV>
                <wp:extent cx="671195" cy="693420"/>
                <wp:effectExtent l="19050" t="38100" r="14605" b="30480"/>
                <wp:wrapNone/>
                <wp:docPr id="112545196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21674658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7937779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DE843" id="Group 25" o:spid="_x0000_s1026" style="position:absolute;margin-left:12.45pt;margin-top:571.1pt;width:52.85pt;height:54.6pt;z-index:251668480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="00D2156B"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666432" behindDoc="0" locked="0" layoutInCell="1" allowOverlap="1" wp14:anchorId="009596F7" wp14:editId="68841CAD">
            <wp:simplePos x="0" y="0"/>
            <wp:positionH relativeFrom="column">
              <wp:posOffset>194945</wp:posOffset>
            </wp:positionH>
            <wp:positionV relativeFrom="paragraph">
              <wp:posOffset>3966210</wp:posOffset>
            </wp:positionV>
            <wp:extent cx="731520" cy="731520"/>
            <wp:effectExtent l="0" t="0" r="0" b="0"/>
            <wp:wrapSquare wrapText="bothSides"/>
            <wp:docPr id="409098546" name="Graphic 409098546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3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B72BFF9" wp14:editId="4D841A9A">
            <wp:simplePos x="0" y="0"/>
            <wp:positionH relativeFrom="column">
              <wp:posOffset>1931035</wp:posOffset>
            </wp:positionH>
            <wp:positionV relativeFrom="margin">
              <wp:posOffset>-269240</wp:posOffset>
            </wp:positionV>
            <wp:extent cx="2755900" cy="2755900"/>
            <wp:effectExtent l="0" t="0" r="0" b="0"/>
            <wp:wrapNone/>
            <wp:docPr id="706248649" name="Graphic 7" descr="St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745" name="Graphic 7" descr="Stars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3"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01BF1" wp14:editId="3C87CAFD">
                <wp:simplePos x="0" y="0"/>
                <wp:positionH relativeFrom="margin">
                  <wp:posOffset>-161925</wp:posOffset>
                </wp:positionH>
                <wp:positionV relativeFrom="margin">
                  <wp:posOffset>-136525</wp:posOffset>
                </wp:positionV>
                <wp:extent cx="6992620" cy="9042400"/>
                <wp:effectExtent l="19050" t="19050" r="17780" b="25400"/>
                <wp:wrapThrough wrapText="bothSides">
                  <wp:wrapPolygon edited="0">
                    <wp:start x="-59" y="-46"/>
                    <wp:lineTo x="-59" y="21615"/>
                    <wp:lineTo x="21596" y="21615"/>
                    <wp:lineTo x="21596" y="-46"/>
                    <wp:lineTo x="-59" y="-46"/>
                  </wp:wrapPolygon>
                </wp:wrapThrough>
                <wp:docPr id="1229677492" name="Text Box 1229677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2620" cy="9042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B86E89" w14:textId="77777777" w:rsidR="00360103" w:rsidRPr="00FD06DA" w:rsidRDefault="00360103" w:rsidP="0036010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7775415A" w14:textId="77777777" w:rsidR="00360103" w:rsidRDefault="00360103" w:rsidP="0036010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685913C0" w14:textId="77777777" w:rsidR="00360103" w:rsidRDefault="00360103" w:rsidP="0036010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3C57A8E8" w14:textId="77777777" w:rsidR="00360103" w:rsidRPr="00FD06DA" w:rsidRDefault="00360103" w:rsidP="003601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7C8D265A" w14:textId="77777777" w:rsidR="00360103" w:rsidRDefault="00360103" w:rsidP="00360103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4E05516A" w14:textId="6532E08E" w:rsidR="00360103" w:rsidRDefault="00D10BC3" w:rsidP="0036010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‘Shine like stars!’</w:t>
                            </w:r>
                          </w:p>
                          <w:p w14:paraId="3D114020" w14:textId="77777777" w:rsidR="00360103" w:rsidRPr="002505B6" w:rsidRDefault="00360103" w:rsidP="0036010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695696D8" w14:textId="77777777" w:rsidR="00D10BC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Which of the actions in the story ‘shine like stars’?</w:t>
                            </w:r>
                          </w:p>
                          <w:p w14:paraId="39E5D195" w14:textId="77777777" w:rsidR="00D10BC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</w:p>
                          <w:p w14:paraId="40A6174C" w14:textId="6BDD99C6" w:rsidR="00D10BC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How might our actions ‘shine like stars’ this week?</w:t>
                            </w:r>
                          </w:p>
                          <w:p w14:paraId="3ED8941A" w14:textId="77777777" w:rsidR="00D10BC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</w:p>
                          <w:p w14:paraId="23F9910B" w14:textId="570A6440" w:rsidR="00360103" w:rsidRPr="00543389" w:rsidRDefault="00D10BC3" w:rsidP="00D10BC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543389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Take a star shape and write or draw you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 ideas</w:t>
                            </w:r>
                            <w:r w:rsidRPr="00543389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 on it. You might want to hang these up in your classro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 with last week’s stars</w:t>
                            </w:r>
                            <w:r w:rsidRPr="00543389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  <w:p w14:paraId="383E2112" w14:textId="77777777" w:rsidR="00360103" w:rsidRPr="007F1D1A" w:rsidRDefault="00360103" w:rsidP="003601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4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1BF1" id="Text Box 1229677492" o:spid="_x0000_s1027" type="#_x0000_t202" style="position:absolute;margin-left:-12.75pt;margin-top:-10.75pt;width:550.6pt;height:7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" filled="f" strokecolor="windowText" strokeweight="3pt">
                <v:stroke linestyle="thinThin"/>
                <v:path arrowok="t"/>
                <v:textbox>
                  <w:txbxContent>
                    <w:p w14:paraId="0DB86E89" w14:textId="77777777" w:rsidR="00360103" w:rsidRPr="00FD06DA" w:rsidRDefault="00360103" w:rsidP="0036010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7775415A" w14:textId="77777777" w:rsidR="00360103" w:rsidRDefault="00360103" w:rsidP="0036010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685913C0" w14:textId="77777777" w:rsidR="00360103" w:rsidRDefault="00360103" w:rsidP="0036010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3C57A8E8" w14:textId="77777777" w:rsidR="00360103" w:rsidRPr="00FD06DA" w:rsidRDefault="00360103" w:rsidP="0036010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7C8D265A" w14:textId="77777777" w:rsidR="00360103" w:rsidRDefault="00360103" w:rsidP="00360103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4E05516A" w14:textId="6532E08E" w:rsidR="00360103" w:rsidRDefault="00D10BC3" w:rsidP="00360103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‘Shine like stars!’</w:t>
                      </w:r>
                    </w:p>
                    <w:p w14:paraId="3D114020" w14:textId="77777777" w:rsidR="00360103" w:rsidRPr="002505B6" w:rsidRDefault="00360103" w:rsidP="00360103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695696D8" w14:textId="77777777" w:rsidR="00D10BC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Which of the actions in the story ‘shine like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stars’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?</w:t>
                      </w:r>
                    </w:p>
                    <w:p w14:paraId="39E5D195" w14:textId="77777777" w:rsidR="00D10BC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</w:p>
                    <w:p w14:paraId="40A6174C" w14:textId="6BDD99C6" w:rsidR="00D10BC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How might our actions ‘shine like stars’ this week?</w:t>
                      </w:r>
                    </w:p>
                    <w:p w14:paraId="3ED8941A" w14:textId="77777777" w:rsidR="00D10BC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</w:p>
                    <w:p w14:paraId="23F9910B" w14:textId="570A6440" w:rsidR="00360103" w:rsidRPr="00543389" w:rsidRDefault="00D10BC3" w:rsidP="00D10BC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 w:rsidRPr="00543389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Take a star shape and write or draw your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 ideas</w:t>
                      </w:r>
                      <w:r w:rsidRPr="00543389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 on it. You might want to hang these up in your classroom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 with last week’s stars</w:t>
                      </w:r>
                      <w:r w:rsidRPr="00543389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.</w:t>
                      </w:r>
                    </w:p>
                    <w:p w14:paraId="383E2112" w14:textId="77777777" w:rsidR="00360103" w:rsidRPr="007F1D1A" w:rsidRDefault="00360103" w:rsidP="0036010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44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60103"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BCFABD1" wp14:editId="797BD9BA">
            <wp:simplePos x="0" y="0"/>
            <wp:positionH relativeFrom="column">
              <wp:posOffset>136525</wp:posOffset>
            </wp:positionH>
            <wp:positionV relativeFrom="paragraph">
              <wp:posOffset>5457190</wp:posOffset>
            </wp:positionV>
            <wp:extent cx="755650" cy="755650"/>
            <wp:effectExtent l="0" t="0" r="0" b="0"/>
            <wp:wrapNone/>
            <wp:docPr id="493239748" name="Graphic 493239748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51B8" w14:textId="45EC1A44" w:rsidR="003072EE" w:rsidRDefault="003072EE" w:rsidP="003072EE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2: </w:t>
      </w:r>
      <w:r w:rsidR="00360103">
        <w:rPr>
          <w:rFonts w:eastAsia="Calibri"/>
        </w:rPr>
        <w:t>Food, glorious food</w:t>
      </w:r>
      <w:r w:rsidR="009C238D">
        <w:rPr>
          <w:rFonts w:eastAsia="Calibri"/>
        </w:rPr>
        <w:t>!</w:t>
      </w:r>
      <w:r>
        <w:rPr>
          <w:rFonts w:eastAsia="Calibri"/>
        </w:rPr>
        <w:t xml:space="preserve"> </w:t>
      </w:r>
    </w:p>
    <w:p w14:paraId="2CB21DC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82E2221" w14:textId="669129C8" w:rsidR="009C238D" w:rsidRDefault="00990198" w:rsidP="009C238D">
      <w:pPr>
        <w:spacing w:after="0" w:line="240" w:lineRule="auto"/>
        <w:rPr>
          <w:rFonts w:eastAsia="Calibri"/>
        </w:rPr>
      </w:pPr>
      <w:r w:rsidRPr="00FD06DA">
        <w:rPr>
          <w:rFonts w:ascii="Avenir Next LT Pro" w:eastAsia="MS Mincho" w:hAnsi="Avenir Next LT Pro" w:cs="Century Gothic"/>
          <w:b/>
          <w:bCs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A573CA" wp14:editId="60D6976A">
                <wp:simplePos x="0" y="0"/>
                <wp:positionH relativeFrom="column">
                  <wp:posOffset>191653</wp:posOffset>
                </wp:positionH>
                <wp:positionV relativeFrom="paragraph">
                  <wp:posOffset>4009336</wp:posOffset>
                </wp:positionV>
                <wp:extent cx="671195" cy="693420"/>
                <wp:effectExtent l="19050" t="38100" r="14605" b="30480"/>
                <wp:wrapNone/>
                <wp:docPr id="179404740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1560271012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42492647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EA772" id="Group 25" o:spid="_x0000_s1026" style="position:absolute;margin-left:15.1pt;margin-top:315.7pt;width:52.85pt;height:54.6pt;z-index:251674624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672576" behindDoc="0" locked="0" layoutInCell="1" allowOverlap="1" wp14:anchorId="1A45CCB4" wp14:editId="09501BE4">
            <wp:simplePos x="0" y="0"/>
            <wp:positionH relativeFrom="column">
              <wp:posOffset>174625</wp:posOffset>
            </wp:positionH>
            <wp:positionV relativeFrom="paragraph">
              <wp:posOffset>5172075</wp:posOffset>
            </wp:positionV>
            <wp:extent cx="731520" cy="731520"/>
            <wp:effectExtent l="0" t="0" r="0" b="0"/>
            <wp:wrapSquare wrapText="bothSides"/>
            <wp:docPr id="832123316" name="Graphic 832123316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EAA56F" wp14:editId="696B6F39">
            <wp:simplePos x="0" y="0"/>
            <wp:positionH relativeFrom="column">
              <wp:posOffset>106474</wp:posOffset>
            </wp:positionH>
            <wp:positionV relativeFrom="paragraph">
              <wp:posOffset>7088907</wp:posOffset>
            </wp:positionV>
            <wp:extent cx="755650" cy="755650"/>
            <wp:effectExtent l="0" t="0" r="0" b="0"/>
            <wp:wrapNone/>
            <wp:docPr id="1211492405" name="Graphic 1211492405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EF0EA" wp14:editId="3EF78AFD">
                <wp:simplePos x="0" y="0"/>
                <wp:positionH relativeFrom="margin">
                  <wp:posOffset>-153035</wp:posOffset>
                </wp:positionH>
                <wp:positionV relativeFrom="margin">
                  <wp:posOffset>-166370</wp:posOffset>
                </wp:positionV>
                <wp:extent cx="6992620" cy="9042400"/>
                <wp:effectExtent l="19050" t="19050" r="17780" b="25400"/>
                <wp:wrapThrough wrapText="bothSides">
                  <wp:wrapPolygon edited="0">
                    <wp:start x="-59" y="-46"/>
                    <wp:lineTo x="-59" y="21615"/>
                    <wp:lineTo x="21596" y="21615"/>
                    <wp:lineTo x="21596" y="-46"/>
                    <wp:lineTo x="-59" y="-46"/>
                  </wp:wrapPolygon>
                </wp:wrapThrough>
                <wp:docPr id="2031166914" name="Text Box 2031166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2620" cy="9042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FE64ED" w14:textId="77777777" w:rsidR="00990198" w:rsidRPr="00FD06DA" w:rsidRDefault="00990198" w:rsidP="0099019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70729F34" w14:textId="77777777" w:rsidR="00990198" w:rsidRDefault="00990198" w:rsidP="0099019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78527630" w14:textId="77777777" w:rsidR="00990198" w:rsidRDefault="00990198" w:rsidP="0099019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0E8D09A6" w14:textId="77777777" w:rsidR="00990198" w:rsidRPr="00FD06DA" w:rsidRDefault="00990198" w:rsidP="009901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507FB142" w14:textId="77777777" w:rsidR="00990198" w:rsidRDefault="00990198" w:rsidP="00990198">
                            <w:pPr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1993CEB0" w14:textId="212EF28B" w:rsidR="00990198" w:rsidRDefault="00990198" w:rsidP="00990198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Do what’s right</w:t>
                            </w:r>
                          </w:p>
                          <w:p w14:paraId="4CC6A8F8" w14:textId="77777777" w:rsidR="00990198" w:rsidRDefault="00990198" w:rsidP="009901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</w:p>
                          <w:p w14:paraId="566D05CF" w14:textId="77777777" w:rsid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bookmarkStart w:id="0" w:name="_Hlk215224470"/>
                            <w:r w:rsidRPr="00000ADE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Pick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starry challenge </w:t>
                            </w:r>
                            <w:r w:rsidRPr="00000ADE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card and read the scenario on the back.</w:t>
                            </w:r>
                          </w:p>
                          <w:p w14:paraId="2F84C82B" w14:textId="77777777" w:rsidR="00990198" w:rsidRP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</w:rPr>
                            </w:pPr>
                          </w:p>
                          <w:p w14:paraId="13FFD7AA" w14:textId="77777777" w:rsidR="00990198" w:rsidRPr="003141D6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 w:rsidRPr="003141D6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hat is the right thing to do?</w:t>
                            </w:r>
                          </w:p>
                          <w:bookmarkEnd w:id="0"/>
                          <w:p w14:paraId="3A5359BE" w14:textId="77777777" w:rsid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36"/>
                                <w:szCs w:val="44"/>
                                <w:lang w:val="en-US"/>
                              </w:rPr>
                            </w:pPr>
                          </w:p>
                          <w:p w14:paraId="1B0AF1AE" w14:textId="27EC966B" w:rsid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What might help you to do the right thing? </w:t>
                            </w:r>
                          </w:p>
                          <w:p w14:paraId="0DE66E24" w14:textId="77777777" w:rsidR="00990198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What might make this a hard thing to do? </w:t>
                            </w:r>
                          </w:p>
                          <w:p w14:paraId="5C1C0AF5" w14:textId="77777777" w:rsidR="00990198" w:rsidRPr="00A54303" w:rsidRDefault="00990198" w:rsidP="00990198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How might we help each other?</w:t>
                            </w:r>
                          </w:p>
                          <w:p w14:paraId="3ADD3577" w14:textId="77777777" w:rsidR="00990198" w:rsidRPr="007F1D1A" w:rsidRDefault="00990198" w:rsidP="009901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4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F0EA" id="Text Box 2031166914" o:spid="_x0000_s1028" type="#_x0000_t202" style="position:absolute;margin-left:-12.05pt;margin-top:-13.1pt;width:550.6pt;height:7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" filled="f" strokecolor="windowText" strokeweight="3pt">
                <v:stroke linestyle="thinThin"/>
                <v:path arrowok="t"/>
                <v:textbox>
                  <w:txbxContent>
                    <w:p w14:paraId="2EFE64ED" w14:textId="77777777" w:rsidR="00990198" w:rsidRPr="00FD06DA" w:rsidRDefault="00990198" w:rsidP="0099019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70729F34" w14:textId="77777777" w:rsidR="00990198" w:rsidRDefault="00990198" w:rsidP="0099019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78527630" w14:textId="77777777" w:rsidR="00990198" w:rsidRDefault="00990198" w:rsidP="00990198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0E8D09A6" w14:textId="77777777" w:rsidR="00990198" w:rsidRPr="00FD06DA" w:rsidRDefault="00990198" w:rsidP="00990198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507FB142" w14:textId="77777777" w:rsidR="00990198" w:rsidRDefault="00990198" w:rsidP="00990198">
                      <w:pPr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1993CEB0" w14:textId="212EF28B" w:rsidR="00990198" w:rsidRDefault="00990198" w:rsidP="00990198">
                      <w:pPr>
                        <w:jc w:val="center"/>
                        <w:rPr>
                          <w:rFonts w:ascii="Arial Black" w:hAnsi="Arial Black"/>
                          <w:sz w:val="96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Do what’s right</w:t>
                      </w:r>
                    </w:p>
                    <w:p w14:paraId="4CC6A8F8" w14:textId="77777777" w:rsidR="00990198" w:rsidRDefault="00990198" w:rsidP="00990198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</w:p>
                    <w:p w14:paraId="566D05CF" w14:textId="77777777" w:rsid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bookmarkStart w:id="1" w:name="_Hlk215224470"/>
                      <w:r w:rsidRPr="00000ADE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Pick a 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starry challenge </w:t>
                      </w:r>
                      <w:r w:rsidRPr="00000ADE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card and read the scenario on the back.</w:t>
                      </w:r>
                    </w:p>
                    <w:p w14:paraId="2F84C82B" w14:textId="77777777" w:rsidR="00990198" w:rsidRP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</w:rPr>
                      </w:pPr>
                    </w:p>
                    <w:p w14:paraId="13FFD7AA" w14:textId="77777777" w:rsidR="00990198" w:rsidRPr="003141D6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 w:rsidRPr="003141D6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hat is the right thing to do?</w:t>
                      </w:r>
                    </w:p>
                    <w:bookmarkEnd w:id="1"/>
                    <w:p w14:paraId="3A5359BE" w14:textId="77777777" w:rsid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36"/>
                          <w:szCs w:val="44"/>
                          <w:lang w:val="en-US"/>
                        </w:rPr>
                      </w:pPr>
                    </w:p>
                    <w:p w14:paraId="1B0AF1AE" w14:textId="27EC966B" w:rsid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What might help you to do the right thing? </w:t>
                      </w:r>
                    </w:p>
                    <w:p w14:paraId="0DE66E24" w14:textId="77777777" w:rsidR="00990198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What might make this a hard thing to do? </w:t>
                      </w:r>
                    </w:p>
                    <w:p w14:paraId="5C1C0AF5" w14:textId="77777777" w:rsidR="00990198" w:rsidRPr="00A54303" w:rsidRDefault="00990198" w:rsidP="00990198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How might we help each other?</w:t>
                      </w:r>
                    </w:p>
                    <w:p w14:paraId="3ADD3577" w14:textId="77777777" w:rsidR="00990198" w:rsidRPr="007F1D1A" w:rsidRDefault="00990198" w:rsidP="00990198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44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73F78F1B" wp14:editId="3C492D38">
            <wp:simplePos x="0" y="0"/>
            <wp:positionH relativeFrom="column">
              <wp:posOffset>1940149</wp:posOffset>
            </wp:positionH>
            <wp:positionV relativeFrom="margin">
              <wp:posOffset>-298647</wp:posOffset>
            </wp:positionV>
            <wp:extent cx="2755900" cy="2755900"/>
            <wp:effectExtent l="0" t="0" r="0" b="0"/>
            <wp:wrapNone/>
            <wp:docPr id="1700581709" name="Graphic 7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745" name="Graphic 7" descr="Thumbs up sign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7761" w14:textId="0443DC3D" w:rsidR="009C238D" w:rsidRDefault="009C238D" w:rsidP="009C238D">
      <w:pPr>
        <w:spacing w:after="0" w:line="240" w:lineRule="auto"/>
        <w:rPr>
          <w:rFonts w:eastAsia="Calibri"/>
        </w:rPr>
      </w:pPr>
      <w:r>
        <w:rPr>
          <w:rFonts w:eastAsia="Calibri"/>
        </w:rPr>
        <w:t>Week 3:</w:t>
      </w:r>
      <w:r w:rsidR="000053F0">
        <w:rPr>
          <w:rFonts w:eastAsia="Calibri"/>
        </w:rPr>
        <w:t xml:space="preserve"> In the fiery furnace</w:t>
      </w:r>
      <w:r>
        <w:rPr>
          <w:rFonts w:eastAsia="Calibri"/>
        </w:rPr>
        <w:t xml:space="preserve"> </w:t>
      </w:r>
    </w:p>
    <w:p w14:paraId="1615DF92" w14:textId="719C0959" w:rsidR="009C238D" w:rsidRDefault="009C238D" w:rsidP="009C238D">
      <w:pPr>
        <w:spacing w:after="0" w:line="240" w:lineRule="auto"/>
        <w:rPr>
          <w:rFonts w:eastAsia="Calibri"/>
        </w:rPr>
      </w:pPr>
    </w:p>
    <w:p w14:paraId="3EC8A08D" w14:textId="268061A5" w:rsidR="009C238D" w:rsidRDefault="00B6657C" w:rsidP="009C238D">
      <w:pPr>
        <w:spacing w:after="0" w:line="240" w:lineRule="auto"/>
        <w:rPr>
          <w:rFonts w:eastAsia="Calibri"/>
        </w:rPr>
      </w:pPr>
      <w:r w:rsidRPr="007375B8">
        <w:rPr>
          <w:rFonts w:asciiTheme="majorHAnsi" w:hAnsiTheme="majorHAnsi" w:cstheme="majorHAnsi"/>
          <w:b/>
          <w:bCs/>
          <w:noProof/>
        </w:rPr>
        <w:lastRenderedPageBreak/>
        <w:drawing>
          <wp:anchor distT="0" distB="0" distL="114300" distR="114300" simplePos="0" relativeHeight="251408896" behindDoc="0" locked="0" layoutInCell="1" allowOverlap="1" wp14:anchorId="275C7C1C" wp14:editId="262EBE80">
            <wp:simplePos x="0" y="0"/>
            <wp:positionH relativeFrom="margin">
              <wp:align>center</wp:align>
            </wp:positionH>
            <wp:positionV relativeFrom="paragraph">
              <wp:posOffset>-133597</wp:posOffset>
            </wp:positionV>
            <wp:extent cx="2787650" cy="2639060"/>
            <wp:effectExtent l="0" t="0" r="0" b="8890"/>
            <wp:wrapNone/>
            <wp:docPr id="5" name="Picture 4" descr="A yellow star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C5BD5E1-4428-03A8-6C78-9AB04606CE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yellow star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BC5BD5E1-4428-03A8-6C78-9AB04606CE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23" w:rsidRPr="00FD06DA">
        <w:rPr>
          <w:rFonts w:ascii="Avenir Next LT Pro" w:eastAsia="MS Mincho" w:hAnsi="Avenir Next LT Pro" w:cs="Century Gothic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406848" behindDoc="0" locked="0" layoutInCell="1" allowOverlap="1" wp14:anchorId="1D2B44BD" wp14:editId="3D5A971B">
                <wp:simplePos x="0" y="0"/>
                <wp:positionH relativeFrom="column">
                  <wp:posOffset>44450</wp:posOffset>
                </wp:positionH>
                <wp:positionV relativeFrom="paragraph">
                  <wp:posOffset>7931150</wp:posOffset>
                </wp:positionV>
                <wp:extent cx="671195" cy="693420"/>
                <wp:effectExtent l="19050" t="38100" r="14605" b="30480"/>
                <wp:wrapNone/>
                <wp:docPr id="45681627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75114982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26898192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428DD" id="Group 25" o:spid="_x0000_s1026" style="position:absolute;margin-left:3.5pt;margin-top:624.5pt;width:52.85pt;height:54.6pt;z-index:251406848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="00526F23"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1C54EFE7" wp14:editId="44DEA999">
                <wp:simplePos x="0" y="0"/>
                <wp:positionH relativeFrom="margin">
                  <wp:posOffset>-273050</wp:posOffset>
                </wp:positionH>
                <wp:positionV relativeFrom="margin">
                  <wp:posOffset>-241300</wp:posOffset>
                </wp:positionV>
                <wp:extent cx="7075170" cy="9575800"/>
                <wp:effectExtent l="19050" t="19050" r="11430" b="25400"/>
                <wp:wrapThrough wrapText="bothSides">
                  <wp:wrapPolygon edited="0">
                    <wp:start x="-58" y="-43"/>
                    <wp:lineTo x="-58" y="21614"/>
                    <wp:lineTo x="21577" y="21614"/>
                    <wp:lineTo x="21577" y="-43"/>
                    <wp:lineTo x="-58" y="-43"/>
                  </wp:wrapPolygon>
                </wp:wrapThrough>
                <wp:docPr id="863360226" name="Text Box 863360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575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B681CF" w14:textId="77777777" w:rsidR="00526F23" w:rsidRPr="00FD06DA" w:rsidRDefault="00526F23" w:rsidP="00526F2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1F9EA1D1" w14:textId="77777777" w:rsidR="00526F23" w:rsidRDefault="00526F23" w:rsidP="00526F2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23B2A193" w14:textId="77777777" w:rsidR="00526F23" w:rsidRDefault="00526F23" w:rsidP="00526F2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16ED454B" w14:textId="77777777" w:rsidR="00526F23" w:rsidRPr="00FD06DA" w:rsidRDefault="00526F23" w:rsidP="00526F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297193F7" w14:textId="77777777" w:rsidR="00526F23" w:rsidRDefault="00526F23" w:rsidP="00526F23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05462F4B" w14:textId="77777777" w:rsidR="00526F23" w:rsidRDefault="00526F23" w:rsidP="00526F2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Be wise: act humbly</w:t>
                            </w:r>
                          </w:p>
                          <w:p w14:paraId="70910B70" w14:textId="77777777" w:rsidR="00526F23" w:rsidRPr="002505B6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0770B490" w14:textId="77777777" w:rsid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ho would you rather be like – Daniel or King Nebuchadnezzar</w:t>
                            </w:r>
                            <w:r w:rsidRPr="003141D6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09CBA8F2" w14:textId="77777777" w:rsidR="00526F23" w:rsidRP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</w:rPr>
                            </w:pPr>
                          </w:p>
                          <w:p w14:paraId="651CFAF8" w14:textId="77777777" w:rsid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hat does this mean for how we might treat others this week?</w:t>
                            </w:r>
                          </w:p>
                          <w:p w14:paraId="23D4D8A2" w14:textId="77777777" w:rsid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How might w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serve </w:t>
                            </w: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each ot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972551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and be wise in our actions towards others?</w:t>
                            </w:r>
                            <w:r w:rsidRPr="00A54303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  <w:lang w:val="en-US"/>
                              </w:rPr>
                              <w:t>?</w:t>
                            </w:r>
                          </w:p>
                          <w:p w14:paraId="37877ED7" w14:textId="77777777" w:rsidR="00526F23" w:rsidRPr="00526F23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6419DC97" w14:textId="77777777" w:rsidR="00526F23" w:rsidRPr="007F1D1A" w:rsidRDefault="00526F23" w:rsidP="00526F23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4"/>
                                <w:szCs w:val="52"/>
                                <w:lang w:val="en-US"/>
                              </w:rPr>
                            </w:pPr>
                            <w:r w:rsidRPr="00000ADE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Pic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up a star and hold it in your hand. You might want to turn your thoughts into a prayer, like Daniel d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EFE7" id="Text Box 863360226" o:spid="_x0000_s1029" type="#_x0000_t202" style="position:absolute;margin-left:-21.5pt;margin-top:-19pt;width:557.1pt;height:754pt;z-index:2514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" filled="f" strokecolor="windowText" strokeweight="3pt">
                <v:stroke linestyle="thinThin"/>
                <v:path arrowok="t"/>
                <v:textbox>
                  <w:txbxContent>
                    <w:p w14:paraId="27B681CF" w14:textId="77777777" w:rsidR="00526F23" w:rsidRPr="00FD06DA" w:rsidRDefault="00526F23" w:rsidP="00526F2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1F9EA1D1" w14:textId="77777777" w:rsidR="00526F23" w:rsidRDefault="00526F23" w:rsidP="00526F2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23B2A193" w14:textId="77777777" w:rsidR="00526F23" w:rsidRDefault="00526F23" w:rsidP="00526F23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16ED454B" w14:textId="77777777" w:rsidR="00526F23" w:rsidRPr="00FD06DA" w:rsidRDefault="00526F23" w:rsidP="00526F2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297193F7" w14:textId="77777777" w:rsidR="00526F23" w:rsidRDefault="00526F23" w:rsidP="00526F23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05462F4B" w14:textId="77777777" w:rsidR="00526F23" w:rsidRDefault="00526F23" w:rsidP="00526F23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Be wise: act humbly</w:t>
                      </w:r>
                    </w:p>
                    <w:p w14:paraId="70910B70" w14:textId="77777777" w:rsidR="00526F23" w:rsidRPr="002505B6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0770B490" w14:textId="77777777" w:rsid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ho would you rather be like – Daniel or King Nebuchadnezzar</w:t>
                      </w:r>
                      <w:r w:rsidRPr="003141D6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 </w:t>
                      </w:r>
                    </w:p>
                    <w:p w14:paraId="09CBA8F2" w14:textId="77777777" w:rsidR="00526F23" w:rsidRP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</w:rPr>
                      </w:pPr>
                    </w:p>
                    <w:p w14:paraId="651CFAF8" w14:textId="77777777" w:rsid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hat does this mean for how we might treat others this week?</w:t>
                      </w:r>
                    </w:p>
                    <w:p w14:paraId="23D4D8A2" w14:textId="77777777" w:rsid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</w:pP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How might we 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serve </w:t>
                      </w: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each other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 xml:space="preserve"> </w:t>
                      </w:r>
                      <w:r w:rsidRPr="00972551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and be wise in our actions towards others?</w:t>
                      </w:r>
                      <w:r w:rsidRPr="00A54303">
                        <w:rPr>
                          <w:rFonts w:ascii="Century Gothic" w:hAnsi="Century Gothic"/>
                          <w:b/>
                          <w:sz w:val="52"/>
                          <w:szCs w:val="72"/>
                          <w:lang w:val="en-US"/>
                        </w:rPr>
                        <w:t>?</w:t>
                      </w:r>
                    </w:p>
                    <w:p w14:paraId="37877ED7" w14:textId="77777777" w:rsidR="00526F23" w:rsidRPr="00526F23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</w:pPr>
                    </w:p>
                    <w:p w14:paraId="6419DC97" w14:textId="77777777" w:rsidR="00526F23" w:rsidRPr="007F1D1A" w:rsidRDefault="00526F23" w:rsidP="00526F23">
                      <w:pPr>
                        <w:ind w:left="2160"/>
                        <w:rPr>
                          <w:rFonts w:ascii="Century Gothic" w:hAnsi="Century Gothic"/>
                          <w:b/>
                          <w:i/>
                          <w:iCs/>
                          <w:sz w:val="44"/>
                          <w:szCs w:val="52"/>
                          <w:lang w:val="en-US"/>
                        </w:rPr>
                      </w:pPr>
                      <w:r w:rsidRPr="00000ADE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Pick 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up a star and hold it in your hand. You might want to turn your thoughts into a prayer, like Daniel did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6F23"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404800" behindDoc="0" locked="0" layoutInCell="1" allowOverlap="1" wp14:anchorId="727E7EF3" wp14:editId="7176C5AE">
            <wp:simplePos x="0" y="0"/>
            <wp:positionH relativeFrom="column">
              <wp:posOffset>20320</wp:posOffset>
            </wp:positionH>
            <wp:positionV relativeFrom="paragraph">
              <wp:posOffset>5613400</wp:posOffset>
            </wp:positionV>
            <wp:extent cx="755650" cy="755650"/>
            <wp:effectExtent l="0" t="0" r="0" b="0"/>
            <wp:wrapNone/>
            <wp:docPr id="1349254136" name="Graphic 1349254136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23"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402752" behindDoc="0" locked="0" layoutInCell="1" allowOverlap="1" wp14:anchorId="451ECC3E" wp14:editId="5D2D7932">
            <wp:simplePos x="0" y="0"/>
            <wp:positionH relativeFrom="column">
              <wp:posOffset>44773</wp:posOffset>
            </wp:positionH>
            <wp:positionV relativeFrom="paragraph">
              <wp:posOffset>3644900</wp:posOffset>
            </wp:positionV>
            <wp:extent cx="731520" cy="731520"/>
            <wp:effectExtent l="0" t="0" r="0" b="0"/>
            <wp:wrapSquare wrapText="bothSides"/>
            <wp:docPr id="1177688142" name="Graphic 1177688142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8D">
        <w:rPr>
          <w:rFonts w:eastAsia="Calibri"/>
        </w:rPr>
        <w:t xml:space="preserve">Week </w:t>
      </w:r>
      <w:r w:rsidR="000053F0">
        <w:rPr>
          <w:rFonts w:eastAsia="Calibri"/>
        </w:rPr>
        <w:t xml:space="preserve">4: </w:t>
      </w:r>
      <w:r w:rsidR="0088433C">
        <w:rPr>
          <w:rFonts w:eastAsia="Calibri"/>
        </w:rPr>
        <w:t xml:space="preserve">Daniel and the </w:t>
      </w:r>
      <w:r w:rsidR="00AF4446">
        <w:rPr>
          <w:rFonts w:eastAsia="Calibri"/>
        </w:rPr>
        <w:t>dreams</w:t>
      </w:r>
      <w:r w:rsidR="009C238D">
        <w:rPr>
          <w:rFonts w:eastAsia="Calibri"/>
        </w:rPr>
        <w:t xml:space="preserve"> </w:t>
      </w:r>
    </w:p>
    <w:p w14:paraId="4926DEBD" w14:textId="363B41F5" w:rsidR="009C238D" w:rsidRDefault="000C6BDF" w:rsidP="009C238D">
      <w:pPr>
        <w:spacing w:after="0" w:line="240" w:lineRule="auto"/>
        <w:rPr>
          <w:rFonts w:eastAsia="Calibri"/>
        </w:rPr>
      </w:pPr>
      <w:r w:rsidRPr="00FD06DA">
        <w:rPr>
          <w:rFonts w:ascii="Cambria" w:eastAsia="MS Mincho" w:hAnsi="Cambria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898D0D7" wp14:editId="39A176B2">
                <wp:simplePos x="0" y="0"/>
                <wp:positionH relativeFrom="margin">
                  <wp:posOffset>-222885</wp:posOffset>
                </wp:positionH>
                <wp:positionV relativeFrom="margin">
                  <wp:posOffset>-27305</wp:posOffset>
                </wp:positionV>
                <wp:extent cx="7075170" cy="9024620"/>
                <wp:effectExtent l="19050" t="19050" r="11430" b="24130"/>
                <wp:wrapThrough wrapText="bothSides">
                  <wp:wrapPolygon edited="0">
                    <wp:start x="-58" y="-46"/>
                    <wp:lineTo x="-58" y="21612"/>
                    <wp:lineTo x="21577" y="21612"/>
                    <wp:lineTo x="21577" y="-46"/>
                    <wp:lineTo x="-58" y="-46"/>
                  </wp:wrapPolygon>
                </wp:wrapThrough>
                <wp:docPr id="270524419" name="Text Box 27052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0246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BE7637" w14:textId="77777777" w:rsidR="000A3D11" w:rsidRPr="00FD06DA" w:rsidRDefault="000A3D11" w:rsidP="000A3D1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4CCA0BEC" w14:textId="77777777" w:rsidR="000A3D11" w:rsidRDefault="000A3D11" w:rsidP="000A3D1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7E3844CE" w14:textId="77777777" w:rsidR="000A3D11" w:rsidRDefault="000A3D11" w:rsidP="000A3D11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4FB49E80" w14:textId="77777777" w:rsidR="000A3D11" w:rsidRPr="00FD06DA" w:rsidRDefault="000A3D11" w:rsidP="000A3D1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09B5AB00" w14:textId="77777777" w:rsidR="000A3D11" w:rsidRDefault="000A3D11" w:rsidP="000A3D11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196DD9D2" w14:textId="77777777" w:rsidR="000A3D11" w:rsidRDefault="000A3D11" w:rsidP="000A3D11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Positive messages</w:t>
                            </w:r>
                          </w:p>
                          <w:p w14:paraId="264A1752" w14:textId="77777777" w:rsidR="000A3D11" w:rsidRPr="002505B6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036D69F4" w14:textId="77777777" w:rsidR="000A3D11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hat message might help others to ‘live out’ your school’s vision or values this week</w:t>
                            </w:r>
                            <w:r w:rsidRPr="003141D6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17865BDB" w14:textId="77777777" w:rsidR="000A3D11" w:rsidRPr="000A3D11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187EAC77" w14:textId="77777777" w:rsidR="000A3D11" w:rsidRPr="00D7334C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rite or draw this message onto the class message wall this week.*</w:t>
                            </w:r>
                          </w:p>
                          <w:p w14:paraId="4EAB04C8" w14:textId="77777777" w:rsidR="000A3D11" w:rsidRPr="000A3D11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11E3454D" w14:textId="77777777" w:rsidR="000A3D11" w:rsidRPr="007F1D1A" w:rsidRDefault="000A3D11" w:rsidP="000A3D11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4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At the end of the week, talk together about the difference that the messages might have made in your school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D0D7" id="Text Box 270524419" o:spid="_x0000_s1030" type="#_x0000_t202" style="position:absolute;margin-left:-17.55pt;margin-top:-2.15pt;width:557.1pt;height:710.6pt;z-index:2514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" filled="f" strokecolor="windowText" strokeweight="3pt">
                <v:stroke linestyle="thinThin"/>
                <v:path arrowok="t"/>
                <v:textbox>
                  <w:txbxContent>
                    <w:p w14:paraId="53BE7637" w14:textId="77777777" w:rsidR="000A3D11" w:rsidRPr="00FD06DA" w:rsidRDefault="000A3D11" w:rsidP="000A3D11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4CCA0BEC" w14:textId="77777777" w:rsidR="000A3D11" w:rsidRDefault="000A3D11" w:rsidP="000A3D11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7E3844CE" w14:textId="77777777" w:rsidR="000A3D11" w:rsidRDefault="000A3D11" w:rsidP="000A3D11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4FB49E80" w14:textId="77777777" w:rsidR="000A3D11" w:rsidRPr="00FD06DA" w:rsidRDefault="000A3D11" w:rsidP="000A3D1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09B5AB00" w14:textId="77777777" w:rsidR="000A3D11" w:rsidRDefault="000A3D11" w:rsidP="000A3D11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196DD9D2" w14:textId="77777777" w:rsidR="000A3D11" w:rsidRDefault="000A3D11" w:rsidP="000A3D11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Positive messages</w:t>
                      </w:r>
                    </w:p>
                    <w:p w14:paraId="264A1752" w14:textId="77777777" w:rsidR="000A3D11" w:rsidRPr="002505B6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036D69F4" w14:textId="77777777" w:rsidR="000A3D11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hat message might help others to ‘live out’ your school’s vision or values this week</w:t>
                      </w:r>
                      <w:r w:rsidRPr="003141D6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 </w:t>
                      </w:r>
                    </w:p>
                    <w:p w14:paraId="17865BDB" w14:textId="77777777" w:rsidR="000A3D11" w:rsidRPr="000A3D11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</w:pPr>
                    </w:p>
                    <w:p w14:paraId="187EAC77" w14:textId="77777777" w:rsidR="000A3D11" w:rsidRPr="00D7334C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rite or draw this message onto the class message wall this week.*</w:t>
                      </w:r>
                    </w:p>
                    <w:p w14:paraId="4EAB04C8" w14:textId="77777777" w:rsidR="000A3D11" w:rsidRPr="000A3D11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sz w:val="20"/>
                          <w:szCs w:val="24"/>
                        </w:rPr>
                      </w:pPr>
                    </w:p>
                    <w:p w14:paraId="11E3454D" w14:textId="77777777" w:rsidR="000A3D11" w:rsidRPr="007F1D1A" w:rsidRDefault="000A3D11" w:rsidP="000A3D11">
                      <w:pPr>
                        <w:ind w:left="2160"/>
                        <w:rPr>
                          <w:rFonts w:ascii="Century Gothic" w:hAnsi="Century Gothic"/>
                          <w:b/>
                          <w:i/>
                          <w:iCs/>
                          <w:sz w:val="44"/>
                          <w:szCs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At the end of the week, talk together about the difference that the messages might have made in your school community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A3D11"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59DB5821" wp14:editId="349E0499">
            <wp:simplePos x="0" y="0"/>
            <wp:positionH relativeFrom="column">
              <wp:posOffset>76126</wp:posOffset>
            </wp:positionH>
            <wp:positionV relativeFrom="paragraph">
              <wp:posOffset>7397528</wp:posOffset>
            </wp:positionV>
            <wp:extent cx="755650" cy="755650"/>
            <wp:effectExtent l="0" t="0" r="0" b="0"/>
            <wp:wrapNone/>
            <wp:docPr id="1929864595" name="Graphic 1929864595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11"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564544" behindDoc="0" locked="0" layoutInCell="1" allowOverlap="1" wp14:anchorId="77774E13" wp14:editId="22EF5757">
            <wp:simplePos x="0" y="0"/>
            <wp:positionH relativeFrom="column">
              <wp:posOffset>100330</wp:posOffset>
            </wp:positionH>
            <wp:positionV relativeFrom="paragraph">
              <wp:posOffset>4057095</wp:posOffset>
            </wp:positionV>
            <wp:extent cx="731520" cy="731520"/>
            <wp:effectExtent l="0" t="0" r="0" b="0"/>
            <wp:wrapSquare wrapText="bothSides"/>
            <wp:docPr id="1225003813" name="Graphic 1225003813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11">
        <w:rPr>
          <w:rFonts w:asciiTheme="majorHAnsi" w:hAnsiTheme="majorHAnsi" w:cstheme="majorHAnsi"/>
          <w:iCs/>
          <w:noProof/>
          <w:lang w:val="en-US"/>
        </w:rPr>
        <w:drawing>
          <wp:anchor distT="0" distB="0" distL="114300" distR="114300" simplePos="0" relativeHeight="251805184" behindDoc="0" locked="0" layoutInCell="1" allowOverlap="1" wp14:anchorId="163D4300" wp14:editId="7A7C4C2C">
            <wp:simplePos x="0" y="0"/>
            <wp:positionH relativeFrom="margin">
              <wp:posOffset>1884680</wp:posOffset>
            </wp:positionH>
            <wp:positionV relativeFrom="paragraph">
              <wp:posOffset>-228600</wp:posOffset>
            </wp:positionV>
            <wp:extent cx="3142615" cy="3142615"/>
            <wp:effectExtent l="0" t="0" r="635" b="0"/>
            <wp:wrapNone/>
            <wp:docPr id="1511289223" name="Graphic 8" descr="Scri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89223" name="Graphic 1511289223" descr="Scribble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11" w:rsidRPr="00FD06DA">
        <w:rPr>
          <w:rFonts w:ascii="Avenir Next LT Pro" w:eastAsia="MS Mincho" w:hAnsi="Avenir Next LT Pro" w:cs="Century Gothic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3A31CAF9" wp14:editId="6EC9636C">
                <wp:simplePos x="0" y="0"/>
                <wp:positionH relativeFrom="column">
                  <wp:posOffset>48260</wp:posOffset>
                </wp:positionH>
                <wp:positionV relativeFrom="paragraph">
                  <wp:posOffset>5520690</wp:posOffset>
                </wp:positionV>
                <wp:extent cx="671195" cy="693420"/>
                <wp:effectExtent l="19050" t="38100" r="14605" b="30480"/>
                <wp:wrapNone/>
                <wp:docPr id="135203101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1676117386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93555988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C4EC2" id="Group 25" o:spid="_x0000_s1026" style="position:absolute;margin-left:3.8pt;margin-top:434.7pt;width:52.85pt;height:54.6pt;z-index:251726336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</w:p>
    <w:p w14:paraId="733BC89B" w14:textId="04B543FA" w:rsidR="009C238D" w:rsidRDefault="009C238D" w:rsidP="009C238D">
      <w:pPr>
        <w:spacing w:after="0" w:line="240" w:lineRule="auto"/>
        <w:rPr>
          <w:rFonts w:eastAsia="Calibri"/>
        </w:rPr>
      </w:pPr>
    </w:p>
    <w:p w14:paraId="471FA285" w14:textId="1484CFE1" w:rsidR="009C238D" w:rsidRDefault="009C238D" w:rsidP="009C238D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</w:t>
      </w:r>
      <w:r w:rsidR="00AF4446">
        <w:rPr>
          <w:rFonts w:eastAsia="Calibri"/>
        </w:rPr>
        <w:t>5</w:t>
      </w:r>
      <w:r>
        <w:rPr>
          <w:rFonts w:eastAsia="Calibri"/>
        </w:rPr>
        <w:t xml:space="preserve">: </w:t>
      </w:r>
      <w:r w:rsidR="00AF4446">
        <w:rPr>
          <w:rFonts w:eastAsia="Calibri"/>
        </w:rPr>
        <w:t>The writing on the wall</w:t>
      </w:r>
      <w:r>
        <w:rPr>
          <w:rFonts w:eastAsia="Calibri"/>
        </w:rPr>
        <w:t xml:space="preserve"> </w:t>
      </w:r>
    </w:p>
    <w:p w14:paraId="222A1728" w14:textId="5A37DD1F" w:rsidR="009C238D" w:rsidRDefault="00E07AC6" w:rsidP="009C238D">
      <w:pPr>
        <w:spacing w:after="0" w:line="240" w:lineRule="auto"/>
        <w:rPr>
          <w:rFonts w:eastAsia="Calibri"/>
        </w:rPr>
      </w:pPr>
      <w:r w:rsidRPr="00FD06DA">
        <w:rPr>
          <w:rFonts w:ascii="Avenir Next LT Pro" w:eastAsia="MS Mincho" w:hAnsi="Avenir Next LT Pro" w:cs="Century Gothic"/>
          <w:b/>
          <w:bCs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69BBF0D5" wp14:editId="3292339B">
                <wp:simplePos x="0" y="0"/>
                <wp:positionH relativeFrom="column">
                  <wp:posOffset>122878</wp:posOffset>
                </wp:positionH>
                <wp:positionV relativeFrom="paragraph">
                  <wp:posOffset>7866027</wp:posOffset>
                </wp:positionV>
                <wp:extent cx="671195" cy="693420"/>
                <wp:effectExtent l="19050" t="38100" r="14605" b="30480"/>
                <wp:wrapNone/>
                <wp:docPr id="1958768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693420"/>
                          <a:chOff x="0" y="0"/>
                          <a:chExt cx="1941661" cy="2005779"/>
                        </a:xfrm>
                      </wpg:grpSpPr>
                      <wps:wsp>
                        <wps:cNvPr id="668740831" name="Freeform: Shape 15"/>
                        <wps:cNvSpPr/>
                        <wps:spPr>
                          <a:xfrm rot="4239914">
                            <a:off x="244796" y="-244796"/>
                            <a:ext cx="1320323" cy="1809916"/>
                          </a:xfrm>
                          <a:custGeom>
                            <a:avLst/>
                            <a:gdLst>
                              <a:gd name="connsiteX0" fmla="*/ 843472 w 850482"/>
                              <a:gd name="connsiteY0" fmla="*/ 271540 h 1165852"/>
                              <a:gd name="connsiteX1" fmla="*/ 819860 w 850482"/>
                              <a:gd name="connsiteY1" fmla="*/ 191849 h 1165852"/>
                              <a:gd name="connsiteX2" fmla="*/ 740168 w 850482"/>
                              <a:gd name="connsiteY2" fmla="*/ 215461 h 1165852"/>
                              <a:gd name="connsiteX3" fmla="*/ 622107 w 850482"/>
                              <a:gd name="connsiteY3" fmla="*/ 425020 h 1165852"/>
                              <a:gd name="connsiteX4" fmla="*/ 701799 w 850482"/>
                              <a:gd name="connsiteY4" fmla="*/ 109206 h 1165852"/>
                              <a:gd name="connsiteX5" fmla="*/ 657526 w 850482"/>
                              <a:gd name="connsiteY5" fmla="*/ 38370 h 1165852"/>
                              <a:gd name="connsiteX6" fmla="*/ 586689 w 850482"/>
                              <a:gd name="connsiteY6" fmla="*/ 82643 h 1165852"/>
                              <a:gd name="connsiteX7" fmla="*/ 518804 w 850482"/>
                              <a:gd name="connsiteY7" fmla="*/ 354183 h 1165852"/>
                              <a:gd name="connsiteX8" fmla="*/ 518804 w 850482"/>
                              <a:gd name="connsiteY8" fmla="*/ 59031 h 1165852"/>
                              <a:gd name="connsiteX9" fmla="*/ 459774 w 850482"/>
                              <a:gd name="connsiteY9" fmla="*/ 0 h 1165852"/>
                              <a:gd name="connsiteX10" fmla="*/ 400743 w 850482"/>
                              <a:gd name="connsiteY10" fmla="*/ 59031 h 1165852"/>
                              <a:gd name="connsiteX11" fmla="*/ 400743 w 850482"/>
                              <a:gd name="connsiteY11" fmla="*/ 374844 h 1165852"/>
                              <a:gd name="connsiteX12" fmla="*/ 332858 w 850482"/>
                              <a:gd name="connsiteY12" fmla="*/ 82643 h 1165852"/>
                              <a:gd name="connsiteX13" fmla="*/ 262021 w 850482"/>
                              <a:gd name="connsiteY13" fmla="*/ 38370 h 1165852"/>
                              <a:gd name="connsiteX14" fmla="*/ 217749 w 850482"/>
                              <a:gd name="connsiteY14" fmla="*/ 109206 h 1165852"/>
                              <a:gd name="connsiteX15" fmla="*/ 300391 w 850482"/>
                              <a:gd name="connsiteY15" fmla="*/ 460438 h 1165852"/>
                              <a:gd name="connsiteX16" fmla="*/ 279731 w 850482"/>
                              <a:gd name="connsiteY16" fmla="*/ 578499 h 1165852"/>
                              <a:gd name="connsiteX17" fmla="*/ 276779 w 850482"/>
                              <a:gd name="connsiteY17" fmla="*/ 575547 h 1165852"/>
                              <a:gd name="connsiteX18" fmla="*/ 70172 w 850482"/>
                              <a:gd name="connsiteY18" fmla="*/ 410262 h 1165852"/>
                              <a:gd name="connsiteX19" fmla="*/ 2287 w 850482"/>
                              <a:gd name="connsiteY19" fmla="*/ 448632 h 1165852"/>
                              <a:gd name="connsiteX20" fmla="*/ 40657 w 850482"/>
                              <a:gd name="connsiteY20" fmla="*/ 516517 h 1165852"/>
                              <a:gd name="connsiteX21" fmla="*/ 152815 w 850482"/>
                              <a:gd name="connsiteY21" fmla="*/ 640481 h 1165852"/>
                              <a:gd name="connsiteX22" fmla="*/ 347616 w 850482"/>
                              <a:gd name="connsiteY22" fmla="*/ 850039 h 1165852"/>
                              <a:gd name="connsiteX23" fmla="*/ 347616 w 850482"/>
                              <a:gd name="connsiteY23" fmla="*/ 1165852 h 1165852"/>
                              <a:gd name="connsiteX24" fmla="*/ 607350 w 850482"/>
                              <a:gd name="connsiteY24" fmla="*/ 1165852 h 1165852"/>
                              <a:gd name="connsiteX25" fmla="*/ 607350 w 850482"/>
                              <a:gd name="connsiteY25" fmla="*/ 832330 h 1165852"/>
                              <a:gd name="connsiteX26" fmla="*/ 719508 w 850482"/>
                              <a:gd name="connsiteY26" fmla="*/ 492905 h 1165852"/>
                              <a:gd name="connsiteX27" fmla="*/ 843472 w 850482"/>
                              <a:gd name="connsiteY27" fmla="*/ 271540 h 1165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850482" h="1165852">
                                <a:moveTo>
                                  <a:pt x="843472" y="271540"/>
                                </a:moveTo>
                                <a:cubicBezTo>
                                  <a:pt x="858229" y="242025"/>
                                  <a:pt x="849375" y="206607"/>
                                  <a:pt x="819860" y="191849"/>
                                </a:cubicBezTo>
                                <a:cubicBezTo>
                                  <a:pt x="790344" y="177092"/>
                                  <a:pt x="754926" y="185946"/>
                                  <a:pt x="740168" y="215461"/>
                                </a:cubicBezTo>
                                <a:lnTo>
                                  <a:pt x="622107" y="425020"/>
                                </a:lnTo>
                                <a:lnTo>
                                  <a:pt x="701799" y="109206"/>
                                </a:lnTo>
                                <a:cubicBezTo>
                                  <a:pt x="710653" y="76740"/>
                                  <a:pt x="689993" y="44273"/>
                                  <a:pt x="657526" y="38370"/>
                                </a:cubicBezTo>
                                <a:cubicBezTo>
                                  <a:pt x="625059" y="29515"/>
                                  <a:pt x="592592" y="50176"/>
                                  <a:pt x="586689" y="82643"/>
                                </a:cubicBezTo>
                                <a:lnTo>
                                  <a:pt x="518804" y="354183"/>
                                </a:lnTo>
                                <a:lnTo>
                                  <a:pt x="518804" y="59031"/>
                                </a:lnTo>
                                <a:cubicBezTo>
                                  <a:pt x="518804" y="26564"/>
                                  <a:pt x="492240" y="0"/>
                                  <a:pt x="459774" y="0"/>
                                </a:cubicBezTo>
                                <a:cubicBezTo>
                                  <a:pt x="427307" y="0"/>
                                  <a:pt x="400743" y="26564"/>
                                  <a:pt x="400743" y="59031"/>
                                </a:cubicBezTo>
                                <a:lnTo>
                                  <a:pt x="400743" y="374844"/>
                                </a:lnTo>
                                <a:lnTo>
                                  <a:pt x="332858" y="82643"/>
                                </a:lnTo>
                                <a:cubicBezTo>
                                  <a:pt x="326955" y="50176"/>
                                  <a:pt x="294488" y="32467"/>
                                  <a:pt x="262021" y="38370"/>
                                </a:cubicBezTo>
                                <a:cubicBezTo>
                                  <a:pt x="229555" y="44273"/>
                                  <a:pt x="211846" y="76740"/>
                                  <a:pt x="217749" y="109206"/>
                                </a:cubicBezTo>
                                <a:lnTo>
                                  <a:pt x="300391" y="460438"/>
                                </a:lnTo>
                                <a:cubicBezTo>
                                  <a:pt x="297440" y="501759"/>
                                  <a:pt x="288585" y="543081"/>
                                  <a:pt x="279731" y="578499"/>
                                </a:cubicBezTo>
                                <a:cubicBezTo>
                                  <a:pt x="279731" y="578499"/>
                                  <a:pt x="279731" y="575547"/>
                                  <a:pt x="276779" y="575547"/>
                                </a:cubicBezTo>
                                <a:cubicBezTo>
                                  <a:pt x="226603" y="498808"/>
                                  <a:pt x="146912" y="430923"/>
                                  <a:pt x="70172" y="410262"/>
                                </a:cubicBezTo>
                                <a:cubicBezTo>
                                  <a:pt x="40657" y="401407"/>
                                  <a:pt x="11142" y="419117"/>
                                  <a:pt x="2287" y="448632"/>
                                </a:cubicBezTo>
                                <a:cubicBezTo>
                                  <a:pt x="-6567" y="478147"/>
                                  <a:pt x="11142" y="507662"/>
                                  <a:pt x="40657" y="516517"/>
                                </a:cubicBezTo>
                                <a:cubicBezTo>
                                  <a:pt x="79027" y="525372"/>
                                  <a:pt x="114445" y="581451"/>
                                  <a:pt x="152815" y="640481"/>
                                </a:cubicBezTo>
                                <a:cubicBezTo>
                                  <a:pt x="200039" y="714269"/>
                                  <a:pt x="259070" y="799863"/>
                                  <a:pt x="347616" y="850039"/>
                                </a:cubicBezTo>
                                <a:lnTo>
                                  <a:pt x="347616" y="1165852"/>
                                </a:lnTo>
                                <a:lnTo>
                                  <a:pt x="607350" y="1165852"/>
                                </a:lnTo>
                                <a:lnTo>
                                  <a:pt x="607350" y="832330"/>
                                </a:lnTo>
                                <a:cubicBezTo>
                                  <a:pt x="704750" y="782154"/>
                                  <a:pt x="716556" y="572596"/>
                                  <a:pt x="719508" y="492905"/>
                                </a:cubicBezTo>
                                <a:lnTo>
                                  <a:pt x="843472" y="27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01955901" name="Freeform: Shape 16"/>
                        <wps:cNvSpPr/>
                        <wps:spPr>
                          <a:xfrm rot="2185223">
                            <a:off x="174039" y="647731"/>
                            <a:ext cx="1767622" cy="1358048"/>
                          </a:xfrm>
                          <a:custGeom>
                            <a:avLst/>
                            <a:gdLst>
                              <a:gd name="connsiteX0" fmla="*/ 764445 w 1138608"/>
                              <a:gd name="connsiteY0" fmla="*/ 656370 h 874782"/>
                              <a:gd name="connsiteX1" fmla="*/ 1021228 w 1138608"/>
                              <a:gd name="connsiteY1" fmla="*/ 659321 h 874782"/>
                              <a:gd name="connsiteX2" fmla="*/ 1021228 w 1138608"/>
                              <a:gd name="connsiteY2" fmla="*/ 659321 h 874782"/>
                              <a:gd name="connsiteX3" fmla="*/ 1080258 w 1138608"/>
                              <a:gd name="connsiteY3" fmla="*/ 600291 h 874782"/>
                              <a:gd name="connsiteX4" fmla="*/ 1021228 w 1138608"/>
                              <a:gd name="connsiteY4" fmla="*/ 541260 h 874782"/>
                              <a:gd name="connsiteX5" fmla="*/ 782154 w 1138608"/>
                              <a:gd name="connsiteY5" fmla="*/ 538309 h 874782"/>
                              <a:gd name="connsiteX6" fmla="*/ 1095016 w 1138608"/>
                              <a:gd name="connsiteY6" fmla="*/ 458617 h 874782"/>
                              <a:gd name="connsiteX7" fmla="*/ 1136337 w 1138608"/>
                              <a:gd name="connsiteY7" fmla="*/ 387781 h 874782"/>
                              <a:gd name="connsiteX8" fmla="*/ 1065501 w 1138608"/>
                              <a:gd name="connsiteY8" fmla="*/ 346459 h 874782"/>
                              <a:gd name="connsiteX9" fmla="*/ 793960 w 1138608"/>
                              <a:gd name="connsiteY9" fmla="*/ 417296 h 874782"/>
                              <a:gd name="connsiteX10" fmla="*/ 1053694 w 1138608"/>
                              <a:gd name="connsiteY10" fmla="*/ 275623 h 874782"/>
                              <a:gd name="connsiteX11" fmla="*/ 1077307 w 1138608"/>
                              <a:gd name="connsiteY11" fmla="*/ 195932 h 874782"/>
                              <a:gd name="connsiteX12" fmla="*/ 997616 w 1138608"/>
                              <a:gd name="connsiteY12" fmla="*/ 172319 h 874782"/>
                              <a:gd name="connsiteX13" fmla="*/ 720172 w 1138608"/>
                              <a:gd name="connsiteY13" fmla="*/ 319896 h 874782"/>
                              <a:gd name="connsiteX14" fmla="*/ 944488 w 1138608"/>
                              <a:gd name="connsiteY14" fmla="*/ 122144 h 874782"/>
                              <a:gd name="connsiteX15" fmla="*/ 950391 w 1138608"/>
                              <a:gd name="connsiteY15" fmla="*/ 39501 h 874782"/>
                              <a:gd name="connsiteX16" fmla="*/ 867748 w 1138608"/>
                              <a:gd name="connsiteY16" fmla="*/ 33598 h 874782"/>
                              <a:gd name="connsiteX17" fmla="*/ 596208 w 1138608"/>
                              <a:gd name="connsiteY17" fmla="*/ 269720 h 874782"/>
                              <a:gd name="connsiteX18" fmla="*/ 481099 w 1138608"/>
                              <a:gd name="connsiteY18" fmla="*/ 305138 h 874782"/>
                              <a:gd name="connsiteX19" fmla="*/ 484050 w 1138608"/>
                              <a:gd name="connsiteY19" fmla="*/ 302187 h 874782"/>
                              <a:gd name="connsiteX20" fmla="*/ 531275 w 1138608"/>
                              <a:gd name="connsiteY20" fmla="*/ 42452 h 874782"/>
                              <a:gd name="connsiteX21" fmla="*/ 463389 w 1138608"/>
                              <a:gd name="connsiteY21" fmla="*/ 1131 h 874782"/>
                              <a:gd name="connsiteX22" fmla="*/ 422068 w 1138608"/>
                              <a:gd name="connsiteY22" fmla="*/ 69016 h 874782"/>
                              <a:gd name="connsiteX23" fmla="*/ 368941 w 1138608"/>
                              <a:gd name="connsiteY23" fmla="*/ 225447 h 874782"/>
                              <a:gd name="connsiteX24" fmla="*/ 277443 w 1138608"/>
                              <a:gd name="connsiteY24" fmla="*/ 496987 h 874782"/>
                              <a:gd name="connsiteX25" fmla="*/ 0 w 1138608"/>
                              <a:gd name="connsiteY25" fmla="*/ 647515 h 874782"/>
                              <a:gd name="connsiteX26" fmla="*/ 123964 w 1138608"/>
                              <a:gd name="connsiteY26" fmla="*/ 874782 h 874782"/>
                              <a:gd name="connsiteX27" fmla="*/ 416165 w 1138608"/>
                              <a:gd name="connsiteY27" fmla="*/ 718352 h 874782"/>
                              <a:gd name="connsiteX28" fmla="*/ 764445 w 1138608"/>
                              <a:gd name="connsiteY28" fmla="*/ 656370 h 87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38608" h="874782">
                                <a:moveTo>
                                  <a:pt x="764445" y="656370"/>
                                </a:moveTo>
                                <a:lnTo>
                                  <a:pt x="1021228" y="659321"/>
                                </a:lnTo>
                                <a:cubicBezTo>
                                  <a:pt x="1021228" y="659321"/>
                                  <a:pt x="1021228" y="659321"/>
                                  <a:pt x="1021228" y="659321"/>
                                </a:cubicBezTo>
                                <a:cubicBezTo>
                                  <a:pt x="1053694" y="659321"/>
                                  <a:pt x="1080258" y="632757"/>
                                  <a:pt x="1080258" y="600291"/>
                                </a:cubicBezTo>
                                <a:cubicBezTo>
                                  <a:pt x="1080258" y="567824"/>
                                  <a:pt x="1053694" y="541260"/>
                                  <a:pt x="1021228" y="541260"/>
                                </a:cubicBezTo>
                                <a:lnTo>
                                  <a:pt x="782154" y="538309"/>
                                </a:lnTo>
                                <a:lnTo>
                                  <a:pt x="1095016" y="458617"/>
                                </a:lnTo>
                                <a:cubicBezTo>
                                  <a:pt x="1127483" y="449763"/>
                                  <a:pt x="1145192" y="417296"/>
                                  <a:pt x="1136337" y="387781"/>
                                </a:cubicBezTo>
                                <a:cubicBezTo>
                                  <a:pt x="1127483" y="355314"/>
                                  <a:pt x="1095016" y="337605"/>
                                  <a:pt x="1065501" y="346459"/>
                                </a:cubicBezTo>
                                <a:lnTo>
                                  <a:pt x="793960" y="417296"/>
                                </a:lnTo>
                                <a:lnTo>
                                  <a:pt x="1053694" y="275623"/>
                                </a:lnTo>
                                <a:cubicBezTo>
                                  <a:pt x="1083210" y="260865"/>
                                  <a:pt x="1092064" y="225447"/>
                                  <a:pt x="1077307" y="195932"/>
                                </a:cubicBezTo>
                                <a:cubicBezTo>
                                  <a:pt x="1062549" y="166416"/>
                                  <a:pt x="1027131" y="157562"/>
                                  <a:pt x="997616" y="172319"/>
                                </a:cubicBezTo>
                                <a:lnTo>
                                  <a:pt x="720172" y="319896"/>
                                </a:lnTo>
                                <a:lnTo>
                                  <a:pt x="944488" y="122144"/>
                                </a:lnTo>
                                <a:cubicBezTo>
                                  <a:pt x="968100" y="101483"/>
                                  <a:pt x="971052" y="63113"/>
                                  <a:pt x="950391" y="39501"/>
                                </a:cubicBezTo>
                                <a:cubicBezTo>
                                  <a:pt x="929730" y="15889"/>
                                  <a:pt x="891361" y="12937"/>
                                  <a:pt x="867748" y="33598"/>
                                </a:cubicBezTo>
                                <a:lnTo>
                                  <a:pt x="596208" y="269720"/>
                                </a:lnTo>
                                <a:cubicBezTo>
                                  <a:pt x="557838" y="287429"/>
                                  <a:pt x="519468" y="299235"/>
                                  <a:pt x="481099" y="305138"/>
                                </a:cubicBezTo>
                                <a:cubicBezTo>
                                  <a:pt x="481099" y="305138"/>
                                  <a:pt x="481099" y="302187"/>
                                  <a:pt x="484050" y="302187"/>
                                </a:cubicBezTo>
                                <a:cubicBezTo>
                                  <a:pt x="528323" y="219544"/>
                                  <a:pt x="548984" y="119192"/>
                                  <a:pt x="531275" y="42452"/>
                                </a:cubicBezTo>
                                <a:cubicBezTo>
                                  <a:pt x="525371" y="12937"/>
                                  <a:pt x="492905" y="-4772"/>
                                  <a:pt x="463389" y="1131"/>
                                </a:cubicBezTo>
                                <a:cubicBezTo>
                                  <a:pt x="433874" y="7034"/>
                                  <a:pt x="416165" y="39501"/>
                                  <a:pt x="422068" y="69016"/>
                                </a:cubicBezTo>
                                <a:cubicBezTo>
                                  <a:pt x="430923" y="107386"/>
                                  <a:pt x="401407" y="163465"/>
                                  <a:pt x="368941" y="225447"/>
                                </a:cubicBezTo>
                                <a:cubicBezTo>
                                  <a:pt x="327619" y="302187"/>
                                  <a:pt x="280395" y="393684"/>
                                  <a:pt x="277443" y="496987"/>
                                </a:cubicBezTo>
                                <a:lnTo>
                                  <a:pt x="0" y="647515"/>
                                </a:lnTo>
                                <a:lnTo>
                                  <a:pt x="123964" y="874782"/>
                                </a:lnTo>
                                <a:lnTo>
                                  <a:pt x="416165" y="718352"/>
                                </a:lnTo>
                                <a:cubicBezTo>
                                  <a:pt x="504711" y="780334"/>
                                  <a:pt x="693608" y="691788"/>
                                  <a:pt x="764445" y="6563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29468" cap="flat">
                            <a:solidFill>
                              <a:sysClr val="window" lastClr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7BBE3" id="Group 25" o:spid="_x0000_s1026" style="position:absolute;margin-left:9.7pt;margin-top:619.35pt;width:52.85pt;height:54.6pt;z-index:251897344;mso-width-relative:margin;mso-height-relative:margin" coordsize="19416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">
                <v:shape id="Freeform: Shape 15" o:spid="_x0000_s1027" style="position:absolute;left:2448;top:-2448;width:13203;height:18099;rotation:4631117fd;visibility:visible;mso-wrap-style:square;v-text-anchor:middle" coordsize="850482,116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" path="m843472,271540v14757,-29515,5903,-64933,-23612,-79691c790344,177092,754926,185946,740168,215461l622107,425020,701799,109206c710653,76740,689993,44273,657526,38370,625059,29515,592592,50176,586689,82643l518804,354183r,-295152c518804,26564,492240,,459774,,427307,,400743,26564,400743,59031r,315813l332858,82643c326955,50176,294488,32467,262021,38370v-32466,5903,-50175,38370,-44272,70836l300391,460438v-2951,41321,-11806,82643,-20660,118061c279731,578499,279731,575547,276779,575547,226603,498808,146912,430923,70172,410262,40657,401407,11142,419117,2287,448632v-8854,29515,8855,59030,38370,67885c79027,525372,114445,581451,152815,640481v47224,73788,106255,159382,194801,209558l347616,1165852r259734,l607350,832330c704750,782154,716556,572596,719508,492905l843472,271540xe" fillcolor="windowText" strokecolor="window" strokeweight=".81856mm">
                  <v:stroke joinstyle="miter"/>
                  <v:path arrowok="t" o:connecttype="custom" o:connectlocs="1309440,421550;1272784,297834;1149067,334490;965784,659818;1089501,169536;1020770,59567;910800,128298;805413,549848;805413,91642;713772,0;622130,91642;622130,581923;516742,128298;406772,59567;338042,169536;466339,714803;434266,898085;429683,893503;108938,636907;3550,696475;63118,801862;237236,994309;539653,1319635;539653,1809916;942875,1809916;942875,1292143;1116994,765206;1309440,421550" o:connectangles="0,0,0,0,0,0,0,0,0,0,0,0,0,0,0,0,0,0,0,0,0,0,0,0,0,0,0,0"/>
                </v:shape>
                <v:shape id="Freeform: Shape 16" o:spid="_x0000_s1028" style="position:absolute;left:1740;top:6477;width:17676;height:13580;rotation:2386846fd;visibility:visible;mso-wrap-style:square;v-text-anchor:middle" coordsize="1138608,87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" path="m764445,656370r256783,2951c1021228,659321,1021228,659321,1021228,659321v32466,,59030,-26564,59030,-59030c1080258,567824,1053694,541260,1021228,541260l782154,538309r312862,-79692c1127483,449763,1145192,417296,1136337,387781v-8854,-32467,-41321,-50176,-70836,-41322l793960,417296,1053694,275623v29516,-14758,38370,-50176,23613,-79691c1062549,166416,1027131,157562,997616,172319l720172,319896,944488,122144v23612,-20661,26564,-59031,5903,-82643c929730,15889,891361,12937,867748,33598l596208,269720v-38370,17709,-76740,29515,-115109,35418c481099,305138,481099,302187,484050,302187,528323,219544,548984,119192,531275,42452,525371,12937,492905,-4772,463389,1131,433874,7034,416165,39501,422068,69016v8855,38370,-20661,94449,-53127,156431c327619,302187,280395,393684,277443,496987l,647515,123964,874782,416165,718352v88546,61982,277443,-26564,348280,-61982xe" fillcolor="windowText" strokecolor="window" strokeweight=".81856mm">
                  <v:stroke joinstyle="miter"/>
                  <v:path arrowok="t" o:connecttype="custom" o:connectlocs="1186756,1018976;1585396,1023557;1585396,1023557;1677037,931917;1585396,840275;1214248,835693;1699948,711976;1764096,602007;1654128,537857;1232576,647828;1635798,427889;1672456,304173;1548740,267515;1118025,496620;1466262,189621;1475426,61323;1347128,52159;925578,418725;746878,473709;751459,469128;824773,65904;719384,1756;655236,107143;572759,349993;430714,771543;0,1005229;192447,1358048;646072,1115200;1186756,1018976" o:connectangles="0,0,0,0,0,0,0,0,0,0,0,0,0,0,0,0,0,0,0,0,0,0,0,0,0,0,0,0,0"/>
                </v:shape>
              </v:group>
            </w:pict>
          </mc:Fallback>
        </mc:AlternateContent>
      </w:r>
      <w:r w:rsidRPr="00FD06DA">
        <w:rPr>
          <w:rFonts w:ascii="Avenir Next LT Pro" w:eastAsia="MS Mincho" w:hAnsi="Avenir Next LT Pro" w:cs="Century Gothic"/>
          <w:b/>
          <w:bCs/>
          <w:i/>
          <w:noProof/>
          <w:lang w:val="en-US"/>
        </w:rPr>
        <w:drawing>
          <wp:anchor distT="0" distB="0" distL="114300" distR="114300" simplePos="0" relativeHeight="251876864" behindDoc="0" locked="0" layoutInCell="1" allowOverlap="1" wp14:anchorId="330ECFA1" wp14:editId="221D1054">
            <wp:simplePos x="0" y="0"/>
            <wp:positionH relativeFrom="column">
              <wp:posOffset>63476</wp:posOffset>
            </wp:positionH>
            <wp:positionV relativeFrom="paragraph">
              <wp:posOffset>6195022</wp:posOffset>
            </wp:positionV>
            <wp:extent cx="755650" cy="755650"/>
            <wp:effectExtent l="0" t="0" r="0" b="0"/>
            <wp:wrapNone/>
            <wp:docPr id="1465490813" name="Graphic 1465490813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e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entury Gothic" w:eastAsia="MS Mincho" w:hAnsi="Century Gothic" w:cs="Times New Roman"/>
          <w:b/>
          <w:noProof/>
          <w:sz w:val="52"/>
          <w:szCs w:val="64"/>
          <w:lang w:val="en-US"/>
        </w:rPr>
        <w:drawing>
          <wp:anchor distT="0" distB="0" distL="114300" distR="114300" simplePos="0" relativeHeight="251854336" behindDoc="0" locked="0" layoutInCell="1" allowOverlap="1" wp14:anchorId="51E642ED" wp14:editId="5E55A044">
            <wp:simplePos x="0" y="0"/>
            <wp:positionH relativeFrom="column">
              <wp:posOffset>68580</wp:posOffset>
            </wp:positionH>
            <wp:positionV relativeFrom="paragraph">
              <wp:posOffset>4151944</wp:posOffset>
            </wp:positionV>
            <wp:extent cx="731520" cy="731520"/>
            <wp:effectExtent l="0" t="0" r="0" b="0"/>
            <wp:wrapSquare wrapText="bothSides"/>
            <wp:docPr id="1518826545" name="Graphic 1518826545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hought bubb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6DA">
        <w:rPr>
          <w:rFonts w:ascii="Cambria" w:eastAsia="MS Mincho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96865B4" wp14:editId="68494F7F">
                <wp:simplePos x="0" y="0"/>
                <wp:positionH relativeFrom="margin">
                  <wp:posOffset>-243205</wp:posOffset>
                </wp:positionH>
                <wp:positionV relativeFrom="margin">
                  <wp:posOffset>-100965</wp:posOffset>
                </wp:positionV>
                <wp:extent cx="7075170" cy="9124950"/>
                <wp:effectExtent l="19050" t="19050" r="11430" b="19050"/>
                <wp:wrapTopAndBottom/>
                <wp:docPr id="76053709" name="Text Box 7605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5170" cy="9124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24CB19" w14:textId="77777777" w:rsidR="00E07AC6" w:rsidRPr="00FD06DA" w:rsidRDefault="00E07AC6" w:rsidP="00E07AC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48"/>
                                <w:szCs w:val="56"/>
                                <w:lang w:val="en-US"/>
                              </w:rPr>
                            </w:pPr>
                          </w:p>
                          <w:p w14:paraId="609054EC" w14:textId="77777777" w:rsidR="00E07AC6" w:rsidRDefault="00E07AC6" w:rsidP="00E07AC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1C16CF95" w14:textId="77777777" w:rsidR="00E07AC6" w:rsidRDefault="00E07AC6" w:rsidP="00E07AC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52"/>
                                <w:szCs w:val="64"/>
                                <w:lang w:val="en-US"/>
                              </w:rPr>
                            </w:pPr>
                          </w:p>
                          <w:p w14:paraId="3226458C" w14:textId="77777777" w:rsidR="00E07AC6" w:rsidRPr="00FD06DA" w:rsidRDefault="00E07AC6" w:rsidP="00E07A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13EA639D" w14:textId="77777777" w:rsidR="00E07AC6" w:rsidRDefault="00E07AC6" w:rsidP="00E07AC6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18"/>
                              </w:rPr>
                            </w:pPr>
                          </w:p>
                          <w:p w14:paraId="21FC363C" w14:textId="77777777" w:rsidR="00E07AC6" w:rsidRDefault="00E07AC6" w:rsidP="00E07AC6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</w:rPr>
                              <w:t>Be courageous!</w:t>
                            </w:r>
                          </w:p>
                          <w:p w14:paraId="63B9639D" w14:textId="77777777" w:rsidR="00E07AC6" w:rsidRPr="002505B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14:paraId="5A2F6EFD" w14:textId="77777777" w:rsidR="00E07AC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Think about the stories of Daniel that we have explored so far this term. What have you learned from them?</w:t>
                            </w:r>
                          </w:p>
                          <w:p w14:paraId="68C1C61C" w14:textId="77777777" w:rsidR="00E07AC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</w:p>
                          <w:p w14:paraId="6CDA1715" w14:textId="422643EB" w:rsidR="00E07AC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Talk about what </w:t>
                            </w:r>
                            <w:r w:rsidR="000C0CE1"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might hav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 xml:space="preserve"> helped us to ‘shine like stars’.</w:t>
                            </w:r>
                          </w:p>
                          <w:p w14:paraId="05B46496" w14:textId="77777777" w:rsidR="00E07AC6" w:rsidRDefault="00E07AC6" w:rsidP="00E07AC6">
                            <w:pPr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</w:p>
                          <w:p w14:paraId="74838DF4" w14:textId="77777777" w:rsidR="00E07AC6" w:rsidRPr="00463CA2" w:rsidRDefault="00E07AC6" w:rsidP="00E07AC6">
                            <w:pPr>
                              <w:spacing w:after="0" w:line="240" w:lineRule="auto"/>
                              <w:ind w:left="2160"/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72"/>
                              </w:rPr>
                              <w:t>Write or draw your thoughts onto a star and add it to your class dis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65B4" id="_x0000_t202" coordsize="21600,21600" o:spt="202" path="m,l,21600r21600,l21600,xe">
                <v:stroke joinstyle="miter"/>
                <v:path gradientshapeok="t" o:connecttype="rect"/>
              </v:shapetype>
              <v:shape id="Text Box 76053709" o:spid="_x0000_s1031" type="#_x0000_t202" style="position:absolute;margin-left:-19.15pt;margin-top:-7.95pt;width:557.1pt;height:718.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" filled="f" strokecolor="windowText" strokeweight="3pt">
                <v:stroke linestyle="thinThin"/>
                <v:path arrowok="t"/>
                <v:textbox>
                  <w:txbxContent>
                    <w:p w14:paraId="2A24CB19" w14:textId="77777777" w:rsidR="00E07AC6" w:rsidRPr="00FD06DA" w:rsidRDefault="00E07AC6" w:rsidP="00E07AC6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48"/>
                          <w:szCs w:val="56"/>
                          <w:lang w:val="en-US"/>
                        </w:rPr>
                      </w:pPr>
                    </w:p>
                    <w:p w14:paraId="609054EC" w14:textId="77777777" w:rsidR="00E07AC6" w:rsidRDefault="00E07AC6" w:rsidP="00E07AC6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1C16CF95" w14:textId="77777777" w:rsidR="00E07AC6" w:rsidRDefault="00E07AC6" w:rsidP="00E07AC6">
                      <w:pPr>
                        <w:rPr>
                          <w:rFonts w:ascii="Century Gothic" w:hAnsi="Century Gothic"/>
                          <w:b/>
                          <w:i/>
                          <w:iCs/>
                          <w:sz w:val="52"/>
                          <w:szCs w:val="64"/>
                          <w:lang w:val="en-US"/>
                        </w:rPr>
                      </w:pPr>
                    </w:p>
                    <w:p w14:paraId="3226458C" w14:textId="77777777" w:rsidR="00E07AC6" w:rsidRPr="00FD06DA" w:rsidRDefault="00E07AC6" w:rsidP="00E07AC6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sz w:val="16"/>
                          <w:szCs w:val="20"/>
                          <w:lang w:val="en-US"/>
                        </w:rPr>
                      </w:pPr>
                    </w:p>
                    <w:p w14:paraId="13EA639D" w14:textId="77777777" w:rsidR="00E07AC6" w:rsidRDefault="00E07AC6" w:rsidP="00E07AC6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18"/>
                        </w:rPr>
                      </w:pPr>
                    </w:p>
                    <w:p w14:paraId="21FC363C" w14:textId="77777777" w:rsidR="00E07AC6" w:rsidRDefault="00E07AC6" w:rsidP="00E07AC6">
                      <w:pPr>
                        <w:jc w:val="center"/>
                        <w:rPr>
                          <w:rFonts w:ascii="Arial Black" w:hAnsi="Arial Black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sz w:val="96"/>
                        </w:rPr>
                        <w:t>Be courageous!</w:t>
                      </w:r>
                    </w:p>
                    <w:p w14:paraId="63B9639D" w14:textId="77777777" w:rsidR="00E07AC6" w:rsidRPr="002505B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Cs w:val="28"/>
                          <w:lang w:val="en-US"/>
                        </w:rPr>
                      </w:pPr>
                    </w:p>
                    <w:p w14:paraId="5A2F6EFD" w14:textId="77777777" w:rsidR="00E07AC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Think about the stories of Daniel that we have explored so far this term. What have you learned from them?</w:t>
                      </w:r>
                    </w:p>
                    <w:p w14:paraId="68C1C61C" w14:textId="77777777" w:rsidR="00E07AC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</w:p>
                    <w:p w14:paraId="6CDA1715" w14:textId="422643EB" w:rsidR="00E07AC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Talk about what </w:t>
                      </w:r>
                      <w:r w:rsidR="000C0CE1"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might have</w:t>
                      </w: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 xml:space="preserve"> helped us to ‘shine like stars’.</w:t>
                      </w:r>
                    </w:p>
                    <w:p w14:paraId="05B46496" w14:textId="77777777" w:rsidR="00E07AC6" w:rsidRDefault="00E07AC6" w:rsidP="00E07AC6">
                      <w:pPr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</w:p>
                    <w:p w14:paraId="74838DF4" w14:textId="77777777" w:rsidR="00E07AC6" w:rsidRPr="00463CA2" w:rsidRDefault="00E07AC6" w:rsidP="00E07AC6">
                      <w:pPr>
                        <w:spacing w:after="0" w:line="240" w:lineRule="auto"/>
                        <w:ind w:left="2160"/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72"/>
                        </w:rPr>
                        <w:t>Write or draw your thoughts onto a star and add it to your class display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iCs/>
          <w:noProof/>
          <w:lang w:val="en-US"/>
        </w:rPr>
        <w:drawing>
          <wp:anchor distT="0" distB="0" distL="114300" distR="114300" simplePos="0" relativeHeight="251915776" behindDoc="0" locked="0" layoutInCell="1" allowOverlap="1" wp14:anchorId="7A01D5B4" wp14:editId="7C07BDB2">
            <wp:simplePos x="0" y="0"/>
            <wp:positionH relativeFrom="margin">
              <wp:posOffset>1818338</wp:posOffset>
            </wp:positionH>
            <wp:positionV relativeFrom="paragraph">
              <wp:posOffset>-389114</wp:posOffset>
            </wp:positionV>
            <wp:extent cx="3142615" cy="3142615"/>
            <wp:effectExtent l="0" t="0" r="0" b="0"/>
            <wp:wrapNone/>
            <wp:docPr id="1585691784" name="Graphic 8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89223" name="Graphic 8" descr="Lion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C3C1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2FA544A" w14:textId="7BF3F33C" w:rsidR="009C238D" w:rsidRDefault="009C238D" w:rsidP="009C238D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</w:t>
      </w:r>
      <w:r w:rsidR="00AF4446">
        <w:rPr>
          <w:rFonts w:eastAsia="Calibri"/>
        </w:rPr>
        <w:t>6: In the lions’ den</w:t>
      </w:r>
      <w:r>
        <w:rPr>
          <w:rFonts w:eastAsia="Calibri"/>
        </w:rPr>
        <w:t xml:space="preserve"> </w:t>
      </w:r>
    </w:p>
    <w:p w14:paraId="5640073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160E39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D086E0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770D4E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EA5B3F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5F6984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03B90A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829933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E00729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2385EF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79F593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72D2FC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B8F892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C8CF05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5EDE1F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201E9B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E70D5E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9CB858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FCEF1E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123CF1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5CB7AF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A3953F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457C6D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674B75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6AB7BF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BC0C03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C9B3BB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A4E189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1116B1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44600D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C9BD7E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1B6ACE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814210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7435D0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E55004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DF9889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8FA54B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691938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D4823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8948DC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60F4F7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469BD7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79546B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4C753F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DEE0BD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04A204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6C4714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93B4AF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2B81CE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C3AB49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32E244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C32661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483B0A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B1D439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CB7164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6DD9500" w14:textId="44E45F86" w:rsidR="009C238D" w:rsidRDefault="009C238D" w:rsidP="009C238D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</w:t>
      </w:r>
      <w:r w:rsidR="005D767A">
        <w:rPr>
          <w:rFonts w:eastAsia="Calibri"/>
        </w:rPr>
        <w:t>7: Heroes of hope – St. Augustine of Hippo</w:t>
      </w:r>
      <w:r>
        <w:rPr>
          <w:rFonts w:eastAsia="Calibri"/>
        </w:rPr>
        <w:t xml:space="preserve"> </w:t>
      </w:r>
    </w:p>
    <w:p w14:paraId="0015E5A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317F22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8B2EFF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3AC6D4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8E956D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B587B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123685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667BA8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46BF22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C36DBC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F9B226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D84E9C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F09F91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CA6F52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C17996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06411B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07FCB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F768F2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25FD95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2219B3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E4CB18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F43370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0A2CDC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0BC202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C2A7D7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51C1D6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2A0530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B9E1B3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B88025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BCF059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0167C5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9AC496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188D8A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9ED19A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7FEB78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1D26A9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050DCF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939674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A3B616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313E9F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E03316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B8BD8C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F07E3E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CBF8D0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B91491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FADB62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6318BA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5C8245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271C2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97022B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DF0ADC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548A44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ED24B7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4A53BB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1F1AE1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E24518A" w14:textId="25906F99" w:rsidR="005D767A" w:rsidRDefault="005D767A" w:rsidP="005D767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8: Heroes of hope – St. Martin de Porres </w:t>
      </w:r>
    </w:p>
    <w:p w14:paraId="37F565B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C4BBB6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0603DE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7345DB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EFC7DF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77A2F7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57B0EC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CF253B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78162A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9B260B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B35CB6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C86C8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8F96A6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37339E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680EF8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B7269C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F51FA9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707959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02FC8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29DA64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4FFA05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DB81C0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B18F9C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8327BE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3C8A43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34F99A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FC6A22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24800D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F5450C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0ABD00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A59D3A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318647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D3CE3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D9A5C9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5DF9D9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EADB0A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85EC7B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7218C2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D0B977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0BF0A3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BF7091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F23900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259B8A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70EDE6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075E9A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692AC1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3E2217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52AA3F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FE18E4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B1B24A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B5B3BF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6177BB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DF3172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1CBA83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D01A55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101E4D1" w14:textId="0D0B759D" w:rsidR="005D767A" w:rsidRDefault="005D767A" w:rsidP="005D767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9: Heroes of hope – St. Alphonsa </w:t>
      </w:r>
    </w:p>
    <w:p w14:paraId="48EAD29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39CC79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0A1A73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49823F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BA8D62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72BA58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07AEBD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6B653E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BBC77C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84B674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FC6F1B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E3456F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8F93F3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CFBC42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1A0E07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3CFF5F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C1C028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9A262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9B5DF2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13F840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CB91A1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42A055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B1BF4E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A8E5BF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269FE3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74AAA1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66C4F4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42B557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D7A0F1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EA2D2C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77D172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4EEEEF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D53516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067A38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2FA5A1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95E5C7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40F6CE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ED26C1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9892D0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E90753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6EE013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3B0ADD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C08C57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78BB22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53E792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8BAB81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E352BF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8E5567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132C6A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3FAFF8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F2AC81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74B34E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B3A841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EEA93A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82FBFC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BBEED6B" w14:textId="637C0591" w:rsidR="005D767A" w:rsidRDefault="005D767A" w:rsidP="005D767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10: Heroes of hope – Toyohiko Kagawa </w:t>
      </w:r>
    </w:p>
    <w:p w14:paraId="6459411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F22193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2D5BD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9294EA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0BB26B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6C8662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1050C1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9ADA13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50F03D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C140E4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87571B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C98803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17B14F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E146C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26495A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7CE40A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E93DCE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98D67C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0D2EE1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7040BE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149247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E09902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FEBD94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5FA1EC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77A95E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4D6675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047179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2611BC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272869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EA13F3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B03195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0EF075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CF8DF4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299B43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DA3F95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6A0C05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FFFBCA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0F3F2B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9B2E68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F422AD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87298F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F62A57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673153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8007A3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55DC7D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C8ECA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C2BC98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6DF8B2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8EB013B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9B242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CC6BF6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FAA17C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B5F181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A2B17C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23CBBD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F6FB6B" w14:textId="1CDAEB79" w:rsidR="005D767A" w:rsidRDefault="005D767A" w:rsidP="005D767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Week 11: Heroes of hope – Oseola McCarty </w:t>
      </w:r>
    </w:p>
    <w:p w14:paraId="365475C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136E64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22BFD5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CA3CA0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2894D7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86CFA6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7CE781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6E0DE5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BBDC7D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A7FA4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938CC0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2F92E9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C7E551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59235B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52333F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28EB64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7F35FF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EB64E77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2ED181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CC2747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AF9C21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A986259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301B05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2D6184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A6E112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B94788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9DFD25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A94452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52E50F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CE6205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372FA40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CF74AE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6008D94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E4439B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A66D7E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674A7A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44FC3F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31E044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1978D1C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1E0D392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C57413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A6D10C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52A693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712DCD6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9AEDBA1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42C79D2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94A27F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6CEBC47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2BDCB045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4C6312F8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FDB8E03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74E3BB5D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F97DA6A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5FA3099E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0CB4EEEF" w14:textId="77777777" w:rsidR="009C238D" w:rsidRDefault="009C238D" w:rsidP="009C238D">
      <w:pPr>
        <w:spacing w:after="0" w:line="240" w:lineRule="auto"/>
        <w:rPr>
          <w:rFonts w:eastAsia="Calibri"/>
        </w:rPr>
      </w:pPr>
    </w:p>
    <w:p w14:paraId="3AF9A026" w14:textId="33493A06" w:rsidR="004F2010" w:rsidRPr="007804C5" w:rsidRDefault="005D767A" w:rsidP="005D767A">
      <w:pPr>
        <w:spacing w:after="0" w:line="240" w:lineRule="auto"/>
        <w:rPr>
          <w:rFonts w:eastAsia="Calibri"/>
        </w:rPr>
      </w:pPr>
      <w:r>
        <w:rPr>
          <w:rFonts w:eastAsia="Calibri"/>
        </w:rPr>
        <w:t>Week 12: Heroes of hope – Journey to the Cross</w:t>
      </w:r>
    </w:p>
    <w:sectPr w:rsidR="004F2010" w:rsidRPr="007804C5" w:rsidSect="0032202E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972C" w14:textId="77777777" w:rsidR="008C5335" w:rsidRDefault="008C5335" w:rsidP="00250894">
      <w:pPr>
        <w:spacing w:after="0" w:line="240" w:lineRule="auto"/>
      </w:pPr>
      <w:r>
        <w:separator/>
      </w:r>
    </w:p>
  </w:endnote>
  <w:endnote w:type="continuationSeparator" w:id="0">
    <w:p w14:paraId="77828599" w14:textId="77777777" w:rsidR="008C5335" w:rsidRDefault="008C5335" w:rsidP="0025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913A" w14:textId="7C08D3EC" w:rsidR="00250894" w:rsidRPr="00250894" w:rsidRDefault="00250894" w:rsidP="00250894">
    <w:pPr>
      <w:pStyle w:val="Footer"/>
      <w:jc w:val="right"/>
      <w:rPr>
        <w:b/>
        <w:bCs/>
        <w:i/>
        <w:iCs/>
      </w:rPr>
    </w:pPr>
    <w:r>
      <w:rPr>
        <w:b/>
        <w:bCs/>
        <w:i/>
        <w:iCs/>
      </w:rPr>
      <w:t>‘</w:t>
    </w:r>
    <w:r w:rsidR="004C3AD2">
      <w:rPr>
        <w:b/>
        <w:bCs/>
        <w:i/>
        <w:iCs/>
      </w:rPr>
      <w:t>Shine like stars!</w:t>
    </w:r>
    <w:r w:rsidR="00356BF7">
      <w:rPr>
        <w:b/>
        <w:bCs/>
        <w:i/>
        <w:iCs/>
      </w:rPr>
      <w:t xml:space="preserve">’ </w:t>
    </w:r>
    <w:r>
      <w:rPr>
        <w:b/>
        <w:bCs/>
        <w:i/>
        <w:iCs/>
      </w:rPr>
      <w:t xml:space="preserve">reflection cards: </w:t>
    </w:r>
    <w:r w:rsidR="00356BF7">
      <w:rPr>
        <w:b/>
        <w:bCs/>
        <w:i/>
        <w:iCs/>
      </w:rPr>
      <w:t>Spring</w:t>
    </w:r>
    <w:r>
      <w:rPr>
        <w:b/>
        <w:bCs/>
        <w:i/>
        <w:iCs/>
      </w:rPr>
      <w:t xml:space="preserve"> term 202</w:t>
    </w:r>
    <w:r w:rsidR="00356BF7">
      <w:rPr>
        <w:b/>
        <w:bCs/>
        <w:i/>
        <w:i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313E" w14:textId="77777777" w:rsidR="008C5335" w:rsidRDefault="008C5335" w:rsidP="00250894">
      <w:pPr>
        <w:spacing w:after="0" w:line="240" w:lineRule="auto"/>
      </w:pPr>
      <w:r>
        <w:separator/>
      </w:r>
    </w:p>
  </w:footnote>
  <w:footnote w:type="continuationSeparator" w:id="0">
    <w:p w14:paraId="122F5088" w14:textId="77777777" w:rsidR="008C5335" w:rsidRDefault="008C5335" w:rsidP="0025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17C17"/>
    <w:multiLevelType w:val="hybridMultilevel"/>
    <w:tmpl w:val="92F65C6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0786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2E"/>
    <w:rsid w:val="00000ADE"/>
    <w:rsid w:val="000053F0"/>
    <w:rsid w:val="0002045E"/>
    <w:rsid w:val="00020980"/>
    <w:rsid w:val="00025307"/>
    <w:rsid w:val="00033FF4"/>
    <w:rsid w:val="00084F36"/>
    <w:rsid w:val="0009472A"/>
    <w:rsid w:val="000A3D11"/>
    <w:rsid w:val="000B558F"/>
    <w:rsid w:val="000C0CE1"/>
    <w:rsid w:val="000C6BDF"/>
    <w:rsid w:val="000F5B30"/>
    <w:rsid w:val="001029C9"/>
    <w:rsid w:val="00103C7F"/>
    <w:rsid w:val="001273E5"/>
    <w:rsid w:val="00131EC5"/>
    <w:rsid w:val="001373A3"/>
    <w:rsid w:val="0014369C"/>
    <w:rsid w:val="00147862"/>
    <w:rsid w:val="001901BA"/>
    <w:rsid w:val="001A584B"/>
    <w:rsid w:val="001A76BB"/>
    <w:rsid w:val="001E67F4"/>
    <w:rsid w:val="002233AE"/>
    <w:rsid w:val="00250894"/>
    <w:rsid w:val="00282EAC"/>
    <w:rsid w:val="002935D3"/>
    <w:rsid w:val="002B1C89"/>
    <w:rsid w:val="002B39EB"/>
    <w:rsid w:val="002C6634"/>
    <w:rsid w:val="002D736F"/>
    <w:rsid w:val="002E1800"/>
    <w:rsid w:val="002E38EB"/>
    <w:rsid w:val="003072EE"/>
    <w:rsid w:val="0032202E"/>
    <w:rsid w:val="00350786"/>
    <w:rsid w:val="003518D3"/>
    <w:rsid w:val="00356BF7"/>
    <w:rsid w:val="00360103"/>
    <w:rsid w:val="003666D9"/>
    <w:rsid w:val="003756C5"/>
    <w:rsid w:val="003E1607"/>
    <w:rsid w:val="003F471B"/>
    <w:rsid w:val="00405646"/>
    <w:rsid w:val="00411D17"/>
    <w:rsid w:val="00437A4E"/>
    <w:rsid w:val="00443CEB"/>
    <w:rsid w:val="00474462"/>
    <w:rsid w:val="00477E75"/>
    <w:rsid w:val="004A322D"/>
    <w:rsid w:val="004C3AD2"/>
    <w:rsid w:val="004C79CC"/>
    <w:rsid w:val="004D0D96"/>
    <w:rsid w:val="004F2010"/>
    <w:rsid w:val="004F207C"/>
    <w:rsid w:val="00526F23"/>
    <w:rsid w:val="00546994"/>
    <w:rsid w:val="0058523A"/>
    <w:rsid w:val="005B10EC"/>
    <w:rsid w:val="005B7546"/>
    <w:rsid w:val="005C5807"/>
    <w:rsid w:val="005D767A"/>
    <w:rsid w:val="00630A92"/>
    <w:rsid w:val="00651566"/>
    <w:rsid w:val="00671180"/>
    <w:rsid w:val="00680E87"/>
    <w:rsid w:val="00696D88"/>
    <w:rsid w:val="006C1D68"/>
    <w:rsid w:val="007507B9"/>
    <w:rsid w:val="00774609"/>
    <w:rsid w:val="00776345"/>
    <w:rsid w:val="007804C5"/>
    <w:rsid w:val="007E4C48"/>
    <w:rsid w:val="008342A3"/>
    <w:rsid w:val="008408AA"/>
    <w:rsid w:val="008645DB"/>
    <w:rsid w:val="0088433C"/>
    <w:rsid w:val="008B5025"/>
    <w:rsid w:val="008C0900"/>
    <w:rsid w:val="008C50E7"/>
    <w:rsid w:val="008C5335"/>
    <w:rsid w:val="0091176B"/>
    <w:rsid w:val="00927C65"/>
    <w:rsid w:val="009301E9"/>
    <w:rsid w:val="009474D8"/>
    <w:rsid w:val="00972B0D"/>
    <w:rsid w:val="00980DB9"/>
    <w:rsid w:val="009812FF"/>
    <w:rsid w:val="009860B4"/>
    <w:rsid w:val="00990198"/>
    <w:rsid w:val="009959B3"/>
    <w:rsid w:val="009A3B6C"/>
    <w:rsid w:val="009B7D20"/>
    <w:rsid w:val="009C238D"/>
    <w:rsid w:val="009D4CE0"/>
    <w:rsid w:val="009F34EB"/>
    <w:rsid w:val="009F559C"/>
    <w:rsid w:val="00A00FB4"/>
    <w:rsid w:val="00A26D6F"/>
    <w:rsid w:val="00A37469"/>
    <w:rsid w:val="00A87F9C"/>
    <w:rsid w:val="00A95FB4"/>
    <w:rsid w:val="00AA2B58"/>
    <w:rsid w:val="00AA7AA2"/>
    <w:rsid w:val="00AB0D0B"/>
    <w:rsid w:val="00AD2BAF"/>
    <w:rsid w:val="00AD43E6"/>
    <w:rsid w:val="00AD787B"/>
    <w:rsid w:val="00AF4446"/>
    <w:rsid w:val="00AF4C7B"/>
    <w:rsid w:val="00B01495"/>
    <w:rsid w:val="00B01E9B"/>
    <w:rsid w:val="00B247C6"/>
    <w:rsid w:val="00B6657C"/>
    <w:rsid w:val="00B729CD"/>
    <w:rsid w:val="00B92A7F"/>
    <w:rsid w:val="00BB2094"/>
    <w:rsid w:val="00BE0A75"/>
    <w:rsid w:val="00C32236"/>
    <w:rsid w:val="00C325AA"/>
    <w:rsid w:val="00C861BB"/>
    <w:rsid w:val="00CB195D"/>
    <w:rsid w:val="00CE168B"/>
    <w:rsid w:val="00D058E5"/>
    <w:rsid w:val="00D10BC3"/>
    <w:rsid w:val="00D14A98"/>
    <w:rsid w:val="00D2156B"/>
    <w:rsid w:val="00D25DDC"/>
    <w:rsid w:val="00D90377"/>
    <w:rsid w:val="00DB2C2E"/>
    <w:rsid w:val="00DD0E05"/>
    <w:rsid w:val="00DD100C"/>
    <w:rsid w:val="00E07AC6"/>
    <w:rsid w:val="00E25E28"/>
    <w:rsid w:val="00E54950"/>
    <w:rsid w:val="00E55D16"/>
    <w:rsid w:val="00E62499"/>
    <w:rsid w:val="00E739C1"/>
    <w:rsid w:val="00F44B1E"/>
    <w:rsid w:val="00F70D90"/>
    <w:rsid w:val="00F75CD4"/>
    <w:rsid w:val="00F8188F"/>
    <w:rsid w:val="00F9790E"/>
    <w:rsid w:val="00FD4DA7"/>
    <w:rsid w:val="00FE772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5D137"/>
  <w15:chartTrackingRefBased/>
  <w15:docId w15:val="{0F1EA0C6-3BD2-4259-812C-D55309AB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C50E7"/>
    <w:pPr>
      <w:spacing w:after="0" w:line="240" w:lineRule="auto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AB0D0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94"/>
  </w:style>
  <w:style w:type="paragraph" w:styleId="Footer">
    <w:name w:val="footer"/>
    <w:basedOn w:val="Normal"/>
    <w:link w:val="FooterChar"/>
    <w:uiPriority w:val="99"/>
    <w:unhideWhenUsed/>
    <w:rsid w:val="0025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01F7-8C06-4731-A10D-57A6205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xer</dc:creator>
  <cp:keywords/>
  <dc:description/>
  <cp:lastModifiedBy>Rachel Boxer</cp:lastModifiedBy>
  <cp:revision>3</cp:revision>
  <cp:lastPrinted>2025-09-08T11:59:00Z</cp:lastPrinted>
  <dcterms:created xsi:type="dcterms:W3CDTF">2026-01-04T21:26:00Z</dcterms:created>
  <dcterms:modified xsi:type="dcterms:W3CDTF">2026-01-06T22:49:00Z</dcterms:modified>
</cp:coreProperties>
</file>